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2B" w:rsidRPr="00530AB5" w:rsidRDefault="009474C0" w:rsidP="00530AB5">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441960" cy="522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1960" cy="522605"/>
                    </a:xfrm>
                    <a:prstGeom prst="rect">
                      <a:avLst/>
                    </a:prstGeom>
                    <a:noFill/>
                    <a:ln w="9525">
                      <a:noFill/>
                      <a:miter lim="800000"/>
                      <a:headEnd/>
                      <a:tailEnd/>
                    </a:ln>
                  </pic:spPr>
                </pic:pic>
              </a:graphicData>
            </a:graphic>
          </wp:inline>
        </w:drawing>
      </w:r>
    </w:p>
    <w:p w:rsidR="009F512B" w:rsidRPr="00B92E1C" w:rsidRDefault="009F512B" w:rsidP="00530AB5">
      <w:pPr>
        <w:spacing w:after="0" w:line="240" w:lineRule="auto"/>
        <w:jc w:val="center"/>
        <w:rPr>
          <w:rFonts w:ascii="Times New Roman" w:hAnsi="Times New Roman" w:cs="Times New Roman"/>
        </w:rPr>
      </w:pPr>
      <w:r w:rsidRPr="00B92E1C">
        <w:rPr>
          <w:rFonts w:ascii="Times New Roman" w:hAnsi="Times New Roman" w:cs="Times New Roman"/>
        </w:rPr>
        <w:t>Калужская область</w:t>
      </w:r>
    </w:p>
    <w:p w:rsidR="009F512B" w:rsidRPr="00B92E1C" w:rsidRDefault="009F512B" w:rsidP="00530AB5">
      <w:pPr>
        <w:spacing w:after="0" w:line="240" w:lineRule="auto"/>
        <w:jc w:val="center"/>
        <w:rPr>
          <w:rFonts w:ascii="Times New Roman" w:hAnsi="Times New Roman" w:cs="Times New Roman"/>
        </w:rPr>
      </w:pPr>
      <w:r w:rsidRPr="00B92E1C">
        <w:rPr>
          <w:rFonts w:ascii="Times New Roman" w:hAnsi="Times New Roman" w:cs="Times New Roman"/>
        </w:rPr>
        <w:t xml:space="preserve"> Малоярославецкий район</w:t>
      </w:r>
    </w:p>
    <w:p w:rsidR="009F512B" w:rsidRPr="00B92E1C" w:rsidRDefault="009F512B" w:rsidP="00530AB5">
      <w:pPr>
        <w:pStyle w:val="1"/>
        <w:rPr>
          <w:rFonts w:ascii="Times New Roman" w:hAnsi="Times New Roman" w:cs="Times New Roman"/>
          <w:sz w:val="22"/>
          <w:szCs w:val="22"/>
        </w:rPr>
      </w:pPr>
      <w:r w:rsidRPr="00B92E1C">
        <w:rPr>
          <w:rFonts w:ascii="Times New Roman" w:hAnsi="Times New Roman" w:cs="Times New Roman"/>
          <w:sz w:val="22"/>
          <w:szCs w:val="22"/>
        </w:rPr>
        <w:t>АДМИНИСТРАЦИЯ</w:t>
      </w:r>
    </w:p>
    <w:p w:rsidR="009F512B" w:rsidRPr="00B92E1C" w:rsidRDefault="009F512B" w:rsidP="00530AB5">
      <w:pPr>
        <w:spacing w:after="0" w:line="240" w:lineRule="auto"/>
        <w:jc w:val="center"/>
        <w:rPr>
          <w:rFonts w:ascii="Times New Roman" w:hAnsi="Times New Roman" w:cs="Times New Roman"/>
        </w:rPr>
      </w:pPr>
      <w:r w:rsidRPr="00B92E1C">
        <w:rPr>
          <w:rFonts w:ascii="Times New Roman" w:hAnsi="Times New Roman" w:cs="Times New Roman"/>
        </w:rPr>
        <w:t>муниципального образования</w:t>
      </w:r>
    </w:p>
    <w:p w:rsidR="009F512B" w:rsidRPr="00B92E1C" w:rsidRDefault="009F512B" w:rsidP="00530AB5">
      <w:pPr>
        <w:spacing w:after="0" w:line="240" w:lineRule="auto"/>
        <w:jc w:val="center"/>
        <w:rPr>
          <w:rFonts w:ascii="Times New Roman" w:hAnsi="Times New Roman" w:cs="Times New Roman"/>
        </w:rPr>
      </w:pPr>
      <w:r w:rsidRPr="00B92E1C">
        <w:rPr>
          <w:rFonts w:ascii="Times New Roman" w:hAnsi="Times New Roman" w:cs="Times New Roman"/>
        </w:rPr>
        <w:t>городского поселения</w:t>
      </w:r>
    </w:p>
    <w:p w:rsidR="009F512B" w:rsidRPr="00B92E1C" w:rsidRDefault="009F512B" w:rsidP="00530AB5">
      <w:pPr>
        <w:pStyle w:val="1"/>
        <w:rPr>
          <w:rFonts w:ascii="Times New Roman" w:hAnsi="Times New Roman" w:cs="Times New Roman"/>
          <w:sz w:val="22"/>
          <w:szCs w:val="22"/>
        </w:rPr>
      </w:pPr>
      <w:r w:rsidRPr="00B92E1C">
        <w:rPr>
          <w:rFonts w:ascii="Times New Roman" w:hAnsi="Times New Roman" w:cs="Times New Roman"/>
          <w:sz w:val="22"/>
          <w:szCs w:val="22"/>
        </w:rPr>
        <w:t>«Город Малоярославец»</w:t>
      </w:r>
    </w:p>
    <w:p w:rsidR="009F512B" w:rsidRPr="00B92E1C" w:rsidRDefault="009F512B" w:rsidP="00530AB5">
      <w:pPr>
        <w:spacing w:after="0" w:line="240" w:lineRule="auto"/>
        <w:rPr>
          <w:rFonts w:ascii="Times New Roman" w:hAnsi="Times New Roman" w:cs="Times New Roman"/>
        </w:rPr>
      </w:pPr>
    </w:p>
    <w:p w:rsidR="009F512B" w:rsidRPr="00B92E1C" w:rsidRDefault="009F512B" w:rsidP="00530AB5">
      <w:pPr>
        <w:spacing w:after="0" w:line="240" w:lineRule="auto"/>
        <w:jc w:val="center"/>
        <w:rPr>
          <w:rFonts w:ascii="Times New Roman" w:hAnsi="Times New Roman" w:cs="Times New Roman"/>
          <w:b/>
          <w:bCs/>
        </w:rPr>
      </w:pPr>
      <w:r w:rsidRPr="00B92E1C">
        <w:rPr>
          <w:rFonts w:ascii="Times New Roman" w:hAnsi="Times New Roman" w:cs="Times New Roman"/>
          <w:b/>
          <w:bCs/>
        </w:rPr>
        <w:t>ПОСТАНОВЛЕНИЕ</w:t>
      </w:r>
    </w:p>
    <w:p w:rsidR="009F512B" w:rsidRPr="00530AB5" w:rsidRDefault="009F512B" w:rsidP="00530AB5">
      <w:pPr>
        <w:spacing w:after="0" w:line="240" w:lineRule="auto"/>
        <w:rPr>
          <w:rFonts w:ascii="Times New Roman" w:hAnsi="Times New Roman" w:cs="Times New Roman"/>
        </w:rPr>
      </w:pPr>
    </w:p>
    <w:p w:rsidR="009F512B" w:rsidRPr="00530AB5" w:rsidRDefault="009F512B" w:rsidP="00530AB5">
      <w:pPr>
        <w:spacing w:after="0" w:line="240" w:lineRule="auto"/>
        <w:rPr>
          <w:rFonts w:ascii="Times New Roman" w:hAnsi="Times New Roman" w:cs="Times New Roman"/>
        </w:rPr>
      </w:pPr>
    </w:p>
    <w:p w:rsidR="009F512B" w:rsidRPr="00530AB5" w:rsidRDefault="003028AA" w:rsidP="00530AB5">
      <w:pPr>
        <w:spacing w:after="0" w:line="240" w:lineRule="auto"/>
        <w:rPr>
          <w:rFonts w:ascii="Times New Roman" w:hAnsi="Times New Roman" w:cs="Times New Roman"/>
          <w:b/>
          <w:bCs/>
        </w:rPr>
      </w:pPr>
      <w:r>
        <w:rPr>
          <w:rFonts w:ascii="Times New Roman" w:hAnsi="Times New Roman" w:cs="Times New Roman"/>
          <w:b/>
          <w:bCs/>
        </w:rPr>
        <w:t>от «20</w:t>
      </w:r>
      <w:r w:rsidR="009F512B">
        <w:rPr>
          <w:rFonts w:ascii="Times New Roman" w:hAnsi="Times New Roman" w:cs="Times New Roman"/>
          <w:b/>
          <w:bCs/>
        </w:rPr>
        <w:t>»</w:t>
      </w:r>
      <w:r>
        <w:rPr>
          <w:rFonts w:ascii="Times New Roman" w:hAnsi="Times New Roman" w:cs="Times New Roman"/>
          <w:b/>
          <w:bCs/>
        </w:rPr>
        <w:t xml:space="preserve"> июля</w:t>
      </w:r>
      <w:r w:rsidR="009F512B" w:rsidRPr="00530AB5">
        <w:rPr>
          <w:rFonts w:ascii="Times New Roman" w:hAnsi="Times New Roman" w:cs="Times New Roman"/>
          <w:b/>
          <w:bCs/>
        </w:rPr>
        <w:t xml:space="preserve"> 201</w:t>
      </w:r>
      <w:r>
        <w:rPr>
          <w:rFonts w:ascii="Times New Roman" w:hAnsi="Times New Roman" w:cs="Times New Roman"/>
          <w:b/>
          <w:bCs/>
        </w:rPr>
        <w:t>8</w:t>
      </w:r>
      <w:r w:rsidR="009F512B" w:rsidRPr="00530AB5">
        <w:rPr>
          <w:rFonts w:ascii="Times New Roman" w:hAnsi="Times New Roman" w:cs="Times New Roman"/>
          <w:b/>
          <w:bCs/>
        </w:rPr>
        <w:t xml:space="preserve">г.                                                                                       </w:t>
      </w:r>
      <w:r w:rsidR="009F512B">
        <w:rPr>
          <w:rFonts w:ascii="Times New Roman" w:hAnsi="Times New Roman" w:cs="Times New Roman"/>
          <w:b/>
          <w:bCs/>
        </w:rPr>
        <w:t xml:space="preserve">                                    </w:t>
      </w:r>
      <w:r>
        <w:rPr>
          <w:rFonts w:ascii="Times New Roman" w:hAnsi="Times New Roman" w:cs="Times New Roman"/>
          <w:b/>
          <w:bCs/>
        </w:rPr>
        <w:t xml:space="preserve"> № 772</w:t>
      </w:r>
    </w:p>
    <w:p w:rsidR="009F512B" w:rsidRPr="00530AB5" w:rsidRDefault="009F512B" w:rsidP="00530AB5">
      <w:pPr>
        <w:widowControl w:val="0"/>
        <w:autoSpaceDE w:val="0"/>
        <w:autoSpaceDN w:val="0"/>
        <w:adjustRightInd w:val="0"/>
        <w:spacing w:after="0" w:line="240" w:lineRule="auto"/>
        <w:outlineLvl w:val="0"/>
        <w:rPr>
          <w:rFonts w:ascii="Times New Roman" w:hAnsi="Times New Roman" w:cs="Times New Roman"/>
          <w:b/>
          <w:bCs/>
        </w:rPr>
      </w:pPr>
    </w:p>
    <w:p w:rsidR="009F512B" w:rsidRDefault="009F512B" w:rsidP="00061306">
      <w:pPr>
        <w:widowControl w:val="0"/>
        <w:autoSpaceDE w:val="0"/>
        <w:autoSpaceDN w:val="0"/>
        <w:adjustRightInd w:val="0"/>
        <w:spacing w:after="0" w:line="240" w:lineRule="auto"/>
        <w:outlineLvl w:val="0"/>
        <w:rPr>
          <w:rFonts w:ascii="Times New Roman" w:hAnsi="Times New Roman" w:cs="Times New Roman"/>
          <w:b/>
          <w:bCs/>
          <w:sz w:val="24"/>
          <w:szCs w:val="24"/>
        </w:rPr>
      </w:pPr>
    </w:p>
    <w:p w:rsidR="009F512B" w:rsidRDefault="009F512B" w:rsidP="006F470A">
      <w:pPr>
        <w:widowControl w:val="0"/>
        <w:autoSpaceDE w:val="0"/>
        <w:autoSpaceDN w:val="0"/>
        <w:adjustRightInd w:val="0"/>
        <w:spacing w:after="0" w:line="240" w:lineRule="auto"/>
        <w:outlineLvl w:val="0"/>
        <w:rPr>
          <w:rFonts w:ascii="Times New Roman" w:hAnsi="Times New Roman" w:cs="Times New Roman"/>
          <w:b/>
          <w:bCs/>
          <w:sz w:val="24"/>
          <w:szCs w:val="24"/>
        </w:rPr>
      </w:pPr>
    </w:p>
    <w:p w:rsidR="009F512B" w:rsidRPr="008B1B78" w:rsidRDefault="009F512B" w:rsidP="008B1B78">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9F512B" w:rsidRPr="003028AA" w:rsidRDefault="003028AA" w:rsidP="003028AA">
      <w:pPr>
        <w:shd w:val="clear" w:color="auto" w:fill="FFFFFF"/>
        <w:spacing w:after="0" w:line="240" w:lineRule="auto"/>
        <w:jc w:val="both"/>
        <w:rPr>
          <w:rFonts w:ascii="yandex-sans" w:eastAsia="Times New Roman" w:hAnsi="yandex-sans" w:cs="Times New Roman"/>
          <w:i/>
          <w:color w:val="000000"/>
          <w:sz w:val="24"/>
          <w:szCs w:val="24"/>
          <w:lang w:eastAsia="ru-RU"/>
        </w:rPr>
      </w:pPr>
      <w:r w:rsidRPr="003028AA">
        <w:rPr>
          <w:rFonts w:ascii="yandex-sans" w:eastAsia="Times New Roman" w:hAnsi="yandex-sans" w:cs="Times New Roman"/>
          <w:i/>
          <w:color w:val="000000"/>
          <w:sz w:val="24"/>
          <w:szCs w:val="24"/>
          <w:lang w:eastAsia="ru-RU"/>
        </w:rPr>
        <w:t xml:space="preserve">О внесении изменений в постановление Администрации № 677 от 10.08.2017г. </w:t>
      </w:r>
      <w:r w:rsidRPr="003028AA">
        <w:rPr>
          <w:rFonts w:ascii="yandex-sans" w:eastAsia="Times New Roman" w:hAnsi="yandex-sans" w:cs="Times New Roman" w:hint="eastAsia"/>
          <w:i/>
          <w:color w:val="000000"/>
          <w:sz w:val="24"/>
          <w:szCs w:val="24"/>
          <w:lang w:eastAsia="ru-RU"/>
        </w:rPr>
        <w:t>«</w:t>
      </w:r>
      <w:r w:rsidR="009F512B" w:rsidRPr="003028AA">
        <w:rPr>
          <w:rFonts w:ascii="Times New Roman" w:hAnsi="Times New Roman" w:cs="Times New Roman"/>
          <w:bCs/>
          <w:i/>
          <w:iCs/>
        </w:rPr>
        <w:t>О комплексном плане противодействия коррупции в администрации муниципального образования городское поселение «Город Малоярославец» на 2017-2020 годы</w:t>
      </w:r>
      <w:r w:rsidRPr="003028AA">
        <w:rPr>
          <w:rFonts w:ascii="Times New Roman" w:hAnsi="Times New Roman" w:cs="Times New Roman"/>
          <w:bCs/>
          <w:i/>
          <w:iCs/>
        </w:rPr>
        <w:t xml:space="preserve">» </w:t>
      </w:r>
    </w:p>
    <w:p w:rsidR="009F512B" w:rsidRPr="00FE0A68" w:rsidRDefault="009F512B" w:rsidP="003028AA">
      <w:pPr>
        <w:widowControl w:val="0"/>
        <w:autoSpaceDE w:val="0"/>
        <w:autoSpaceDN w:val="0"/>
        <w:adjustRightInd w:val="0"/>
        <w:spacing w:after="0" w:line="240" w:lineRule="auto"/>
        <w:jc w:val="both"/>
        <w:rPr>
          <w:rFonts w:ascii="Times New Roman" w:hAnsi="Times New Roman" w:cs="Times New Roman"/>
          <w:sz w:val="24"/>
          <w:szCs w:val="24"/>
        </w:rPr>
      </w:pPr>
      <w:bookmarkStart w:id="0" w:name="Par1"/>
      <w:bookmarkEnd w:id="0"/>
    </w:p>
    <w:p w:rsidR="009F512B" w:rsidRPr="003028AA" w:rsidRDefault="003028AA" w:rsidP="003028A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028AA">
        <w:rPr>
          <w:rFonts w:ascii="Times New Roman" w:eastAsia="Times New Roman" w:hAnsi="Times New Roman" w:cs="Times New Roman"/>
          <w:color w:val="000000"/>
          <w:sz w:val="26"/>
          <w:szCs w:val="26"/>
          <w:lang w:eastAsia="ru-RU"/>
        </w:rPr>
        <w:t xml:space="preserve">Во исполнение подпункта «б» пункта 3 Указа Президента Российской Федерации от 29.06.2018 № 378 «О Национальном плане противодействия коррупции на 2018 – 2020 годы», в целях обеспечения реализации, в том числе предусмотренных пунктами Национального плана, руководствуясь </w:t>
      </w:r>
      <w:r w:rsidR="009F512B" w:rsidRPr="003028AA">
        <w:rPr>
          <w:rFonts w:ascii="Times New Roman" w:hAnsi="Times New Roman" w:cs="Times New Roman"/>
          <w:sz w:val="26"/>
          <w:szCs w:val="26"/>
        </w:rPr>
        <w:t>Устав</w:t>
      </w:r>
      <w:r w:rsidRPr="003028AA">
        <w:rPr>
          <w:rFonts w:ascii="Times New Roman" w:hAnsi="Times New Roman" w:cs="Times New Roman"/>
          <w:sz w:val="26"/>
          <w:szCs w:val="26"/>
        </w:rPr>
        <w:t>ом</w:t>
      </w:r>
      <w:r w:rsidR="009F512B" w:rsidRPr="003028AA">
        <w:rPr>
          <w:rFonts w:ascii="Times New Roman" w:hAnsi="Times New Roman" w:cs="Times New Roman"/>
          <w:sz w:val="26"/>
          <w:szCs w:val="26"/>
        </w:rPr>
        <w:t xml:space="preserve"> муниципального образования городское поселение «Город Малоярославец», Администрация муниципального образования городское поселение «Город Малоярославец» </w:t>
      </w:r>
    </w:p>
    <w:p w:rsidR="009F512B" w:rsidRPr="00530AB5" w:rsidRDefault="009F512B" w:rsidP="00FE0A68">
      <w:pPr>
        <w:autoSpaceDE w:val="0"/>
        <w:autoSpaceDN w:val="0"/>
        <w:adjustRightInd w:val="0"/>
        <w:spacing w:after="0" w:line="240" w:lineRule="auto"/>
        <w:ind w:firstLine="540"/>
        <w:jc w:val="both"/>
        <w:rPr>
          <w:rFonts w:ascii="Times New Roman" w:hAnsi="Times New Roman" w:cs="Times New Roman"/>
          <w:sz w:val="26"/>
          <w:szCs w:val="26"/>
        </w:rPr>
      </w:pPr>
    </w:p>
    <w:p w:rsidR="009F512B" w:rsidRPr="00530AB5" w:rsidRDefault="009F512B" w:rsidP="00061306">
      <w:pPr>
        <w:autoSpaceDE w:val="0"/>
        <w:autoSpaceDN w:val="0"/>
        <w:adjustRightInd w:val="0"/>
        <w:spacing w:after="0" w:line="240" w:lineRule="auto"/>
        <w:ind w:firstLine="540"/>
        <w:jc w:val="center"/>
        <w:rPr>
          <w:rFonts w:ascii="Times New Roman" w:hAnsi="Times New Roman" w:cs="Times New Roman"/>
          <w:b/>
          <w:bCs/>
          <w:sz w:val="26"/>
          <w:szCs w:val="26"/>
        </w:rPr>
      </w:pPr>
      <w:r w:rsidRPr="00530AB5">
        <w:rPr>
          <w:rFonts w:ascii="Times New Roman" w:hAnsi="Times New Roman" w:cs="Times New Roman"/>
          <w:b/>
          <w:bCs/>
          <w:sz w:val="26"/>
          <w:szCs w:val="26"/>
        </w:rPr>
        <w:t>ПОСТАНОВЛЯЕТ:</w:t>
      </w:r>
    </w:p>
    <w:p w:rsidR="009F512B" w:rsidRPr="00530AB5" w:rsidRDefault="009F512B" w:rsidP="00061306">
      <w:pPr>
        <w:autoSpaceDE w:val="0"/>
        <w:autoSpaceDN w:val="0"/>
        <w:adjustRightInd w:val="0"/>
        <w:spacing w:after="0" w:line="240" w:lineRule="auto"/>
        <w:ind w:firstLine="540"/>
        <w:jc w:val="center"/>
        <w:rPr>
          <w:rFonts w:ascii="Times New Roman" w:hAnsi="Times New Roman" w:cs="Times New Roman"/>
          <w:b/>
          <w:bCs/>
          <w:sz w:val="26"/>
          <w:szCs w:val="26"/>
        </w:rPr>
      </w:pPr>
    </w:p>
    <w:p w:rsidR="003028AA" w:rsidRDefault="003028AA" w:rsidP="003028AA">
      <w:pPr>
        <w:numPr>
          <w:ilvl w:val="0"/>
          <w:numId w:val="4"/>
        </w:numPr>
        <w:shd w:val="clear" w:color="auto" w:fill="FFFFFF"/>
        <w:jc w:val="both"/>
        <w:rPr>
          <w:rFonts w:ascii="Times New Roman" w:eastAsia="Times New Roman" w:hAnsi="Times New Roman" w:cs="Times New Roman"/>
          <w:color w:val="000000"/>
          <w:sz w:val="26"/>
          <w:szCs w:val="26"/>
          <w:lang w:eastAsia="ru-RU"/>
        </w:rPr>
      </w:pPr>
      <w:r w:rsidRPr="003028AA">
        <w:rPr>
          <w:rFonts w:ascii="Times New Roman" w:eastAsia="Times New Roman" w:hAnsi="Times New Roman" w:cs="Times New Roman"/>
          <w:color w:val="000000"/>
          <w:sz w:val="26"/>
          <w:szCs w:val="26"/>
          <w:lang w:eastAsia="ru-RU"/>
        </w:rPr>
        <w:t>Внести изменения в План мероприятий противодействия коррупции в</w:t>
      </w:r>
      <w:r w:rsidRPr="003028AA">
        <w:rPr>
          <w:rFonts w:ascii="Times New Roman" w:hAnsi="Times New Roman" w:cs="Times New Roman"/>
          <w:bCs/>
          <w:iCs/>
          <w:sz w:val="26"/>
          <w:szCs w:val="26"/>
        </w:rPr>
        <w:t xml:space="preserve"> администрации муниципального образования городское поселение «Город Малоярославец» на 201</w:t>
      </w:r>
      <w:r>
        <w:rPr>
          <w:rFonts w:ascii="Times New Roman" w:hAnsi="Times New Roman" w:cs="Times New Roman"/>
          <w:bCs/>
          <w:iCs/>
          <w:sz w:val="26"/>
          <w:szCs w:val="26"/>
        </w:rPr>
        <w:t>8</w:t>
      </w:r>
      <w:r w:rsidRPr="003028AA">
        <w:rPr>
          <w:rFonts w:ascii="Times New Roman" w:hAnsi="Times New Roman" w:cs="Times New Roman"/>
          <w:bCs/>
          <w:iCs/>
          <w:sz w:val="26"/>
          <w:szCs w:val="26"/>
        </w:rPr>
        <w:t xml:space="preserve">-2020 </w:t>
      </w:r>
      <w:proofErr w:type="gramStart"/>
      <w:r w:rsidRPr="003028AA">
        <w:rPr>
          <w:rFonts w:ascii="Times New Roman" w:hAnsi="Times New Roman" w:cs="Times New Roman"/>
          <w:bCs/>
          <w:iCs/>
          <w:sz w:val="26"/>
          <w:szCs w:val="26"/>
        </w:rPr>
        <w:t>годы</w:t>
      </w:r>
      <w:proofErr w:type="gramEnd"/>
      <w:r w:rsidRPr="003028AA">
        <w:rPr>
          <w:rFonts w:ascii="Times New Roman" w:eastAsia="Times New Roman" w:hAnsi="Times New Roman" w:cs="Times New Roman"/>
          <w:color w:val="000000"/>
          <w:sz w:val="26"/>
          <w:szCs w:val="26"/>
          <w:lang w:eastAsia="ru-RU"/>
        </w:rPr>
        <w:t xml:space="preserve"> утвердив его в новой редакции согласно Приложению.</w:t>
      </w:r>
    </w:p>
    <w:p w:rsidR="003028AA" w:rsidRDefault="003028AA" w:rsidP="003028AA">
      <w:pPr>
        <w:numPr>
          <w:ilvl w:val="0"/>
          <w:numId w:val="4"/>
        </w:numPr>
        <w:shd w:val="clear" w:color="auto" w:fill="FFFFFF"/>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Разместить</w:t>
      </w:r>
      <w:proofErr w:type="gramEnd"/>
      <w:r>
        <w:rPr>
          <w:rFonts w:ascii="Times New Roman" w:eastAsia="Times New Roman" w:hAnsi="Times New Roman" w:cs="Times New Roman"/>
          <w:color w:val="000000"/>
          <w:sz w:val="26"/>
          <w:szCs w:val="26"/>
          <w:lang w:eastAsia="ru-RU"/>
        </w:rPr>
        <w:t xml:space="preserve"> настоящее Постановление на официальном сайте Администрации МО ГП «Город Малоярославец» в сети Интернет.</w:t>
      </w:r>
    </w:p>
    <w:p w:rsidR="003028AA" w:rsidRPr="003028AA" w:rsidRDefault="009F512B" w:rsidP="003028AA">
      <w:pPr>
        <w:numPr>
          <w:ilvl w:val="0"/>
          <w:numId w:val="4"/>
        </w:numPr>
        <w:shd w:val="clear" w:color="auto" w:fill="FFFFFF"/>
        <w:jc w:val="both"/>
        <w:rPr>
          <w:rFonts w:ascii="Times New Roman" w:eastAsia="Times New Roman" w:hAnsi="Times New Roman" w:cs="Times New Roman"/>
          <w:color w:val="000000"/>
          <w:sz w:val="26"/>
          <w:szCs w:val="26"/>
          <w:lang w:eastAsia="ru-RU"/>
        </w:rPr>
      </w:pPr>
      <w:proofErr w:type="gramStart"/>
      <w:r w:rsidRPr="003028AA">
        <w:rPr>
          <w:rFonts w:ascii="Times New Roman" w:hAnsi="Times New Roman" w:cs="Times New Roman"/>
          <w:sz w:val="26"/>
          <w:szCs w:val="26"/>
        </w:rPr>
        <w:t>Контроль за</w:t>
      </w:r>
      <w:proofErr w:type="gramEnd"/>
      <w:r w:rsidRPr="003028AA">
        <w:rPr>
          <w:rFonts w:ascii="Times New Roman" w:hAnsi="Times New Roman" w:cs="Times New Roman"/>
          <w:sz w:val="26"/>
          <w:szCs w:val="26"/>
        </w:rPr>
        <w:t xml:space="preserve"> выполнением настоящего постановления </w:t>
      </w:r>
      <w:r w:rsidR="003028AA">
        <w:rPr>
          <w:rFonts w:ascii="Times New Roman" w:hAnsi="Times New Roman" w:cs="Times New Roman"/>
          <w:sz w:val="26"/>
          <w:szCs w:val="26"/>
        </w:rPr>
        <w:t>возложить на Заместителя Главы Администрации Соловьеву Э.З.</w:t>
      </w:r>
    </w:p>
    <w:p w:rsidR="009F512B" w:rsidRPr="003028AA" w:rsidRDefault="003028AA" w:rsidP="003028AA">
      <w:pPr>
        <w:numPr>
          <w:ilvl w:val="0"/>
          <w:numId w:val="4"/>
        </w:numPr>
        <w:shd w:val="clear" w:color="auto" w:fill="FFFFFF"/>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Настоящее п</w:t>
      </w:r>
      <w:r w:rsidR="009F512B" w:rsidRPr="003028AA">
        <w:rPr>
          <w:rFonts w:ascii="Times New Roman" w:hAnsi="Times New Roman" w:cs="Times New Roman"/>
          <w:sz w:val="26"/>
          <w:szCs w:val="26"/>
        </w:rPr>
        <w:t>остановление вступает в силу со дня подписания.</w:t>
      </w:r>
    </w:p>
    <w:p w:rsidR="009F512B" w:rsidRPr="00530AB5" w:rsidRDefault="009F512B" w:rsidP="00FE0A68">
      <w:pPr>
        <w:widowControl w:val="0"/>
        <w:autoSpaceDE w:val="0"/>
        <w:autoSpaceDN w:val="0"/>
        <w:adjustRightInd w:val="0"/>
        <w:spacing w:after="0" w:line="240" w:lineRule="auto"/>
        <w:jc w:val="both"/>
        <w:rPr>
          <w:rFonts w:ascii="Times New Roman" w:hAnsi="Times New Roman" w:cs="Times New Roman"/>
          <w:sz w:val="26"/>
          <w:szCs w:val="26"/>
        </w:rPr>
      </w:pPr>
    </w:p>
    <w:p w:rsidR="009F512B" w:rsidRPr="00530AB5" w:rsidRDefault="009F512B">
      <w:pPr>
        <w:widowControl w:val="0"/>
        <w:autoSpaceDE w:val="0"/>
        <w:autoSpaceDN w:val="0"/>
        <w:adjustRightInd w:val="0"/>
        <w:spacing w:after="0" w:line="240" w:lineRule="auto"/>
        <w:jc w:val="both"/>
        <w:rPr>
          <w:rFonts w:ascii="Times New Roman" w:hAnsi="Times New Roman" w:cs="Times New Roman"/>
          <w:sz w:val="26"/>
          <w:szCs w:val="26"/>
        </w:rPr>
      </w:pPr>
    </w:p>
    <w:p w:rsidR="009F512B" w:rsidRPr="00530AB5" w:rsidRDefault="009F512B">
      <w:pPr>
        <w:widowControl w:val="0"/>
        <w:autoSpaceDE w:val="0"/>
        <w:autoSpaceDN w:val="0"/>
        <w:adjustRightInd w:val="0"/>
        <w:spacing w:after="0" w:line="240" w:lineRule="auto"/>
        <w:jc w:val="both"/>
        <w:rPr>
          <w:rFonts w:ascii="Times New Roman" w:hAnsi="Times New Roman" w:cs="Times New Roman"/>
          <w:sz w:val="26"/>
          <w:szCs w:val="26"/>
        </w:rPr>
      </w:pPr>
    </w:p>
    <w:p w:rsidR="009F512B" w:rsidRPr="00530AB5" w:rsidRDefault="009F512B">
      <w:pPr>
        <w:widowControl w:val="0"/>
        <w:autoSpaceDE w:val="0"/>
        <w:autoSpaceDN w:val="0"/>
        <w:adjustRightInd w:val="0"/>
        <w:spacing w:after="0" w:line="240" w:lineRule="auto"/>
        <w:jc w:val="both"/>
        <w:rPr>
          <w:rFonts w:ascii="Times New Roman" w:hAnsi="Times New Roman" w:cs="Times New Roman"/>
          <w:sz w:val="26"/>
          <w:szCs w:val="26"/>
        </w:rPr>
      </w:pPr>
    </w:p>
    <w:p w:rsidR="009F512B" w:rsidRPr="00530AB5" w:rsidRDefault="009F512B">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лавы</w:t>
      </w:r>
      <w:r w:rsidRPr="00530AB5">
        <w:rPr>
          <w:rFonts w:ascii="Times New Roman" w:hAnsi="Times New Roman" w:cs="Times New Roman"/>
          <w:b/>
          <w:bCs/>
          <w:sz w:val="26"/>
          <w:szCs w:val="26"/>
        </w:rPr>
        <w:t xml:space="preserve"> администрации</w:t>
      </w:r>
    </w:p>
    <w:p w:rsidR="009F512B" w:rsidRPr="00530AB5" w:rsidRDefault="009F512B">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МО ГП «Город Малоярославец» </w:t>
      </w:r>
      <w:r w:rsidRPr="00530AB5">
        <w:rPr>
          <w:rFonts w:ascii="Times New Roman" w:hAnsi="Times New Roman" w:cs="Times New Roman"/>
          <w:b/>
          <w:bCs/>
          <w:sz w:val="26"/>
          <w:szCs w:val="26"/>
        </w:rPr>
        <w:tab/>
      </w:r>
      <w:r w:rsidRPr="00530AB5">
        <w:rPr>
          <w:rFonts w:ascii="Times New Roman" w:hAnsi="Times New Roman" w:cs="Times New Roman"/>
          <w:b/>
          <w:bCs/>
          <w:sz w:val="26"/>
          <w:szCs w:val="26"/>
        </w:rPr>
        <w:tab/>
      </w:r>
      <w:r w:rsidRPr="00530AB5">
        <w:rPr>
          <w:rFonts w:ascii="Times New Roman" w:hAnsi="Times New Roman" w:cs="Times New Roman"/>
          <w:b/>
          <w:bCs/>
          <w:sz w:val="26"/>
          <w:szCs w:val="26"/>
        </w:rPr>
        <w:tab/>
      </w:r>
      <w:r>
        <w:rPr>
          <w:rFonts w:ascii="Times New Roman" w:hAnsi="Times New Roman" w:cs="Times New Roman"/>
          <w:b/>
          <w:bCs/>
          <w:sz w:val="26"/>
          <w:szCs w:val="26"/>
        </w:rPr>
        <w:t xml:space="preserve">                                           </w:t>
      </w:r>
      <w:r w:rsidR="003028AA">
        <w:rPr>
          <w:rFonts w:ascii="Times New Roman" w:hAnsi="Times New Roman" w:cs="Times New Roman"/>
          <w:b/>
          <w:bCs/>
          <w:sz w:val="26"/>
          <w:szCs w:val="26"/>
        </w:rPr>
        <w:t>Р.С.Саидов</w:t>
      </w:r>
    </w:p>
    <w:p w:rsidR="009F512B" w:rsidRPr="00530AB5" w:rsidRDefault="009F512B">
      <w:pPr>
        <w:widowControl w:val="0"/>
        <w:autoSpaceDE w:val="0"/>
        <w:autoSpaceDN w:val="0"/>
        <w:adjustRightInd w:val="0"/>
        <w:spacing w:after="0" w:line="240" w:lineRule="auto"/>
        <w:jc w:val="both"/>
        <w:rPr>
          <w:rFonts w:ascii="Times New Roman" w:hAnsi="Times New Roman" w:cs="Times New Roman"/>
          <w:b/>
          <w:bCs/>
          <w:sz w:val="26"/>
          <w:szCs w:val="26"/>
        </w:rPr>
      </w:pPr>
    </w:p>
    <w:p w:rsidR="009F512B" w:rsidRPr="00530AB5" w:rsidRDefault="009F512B">
      <w:pPr>
        <w:widowControl w:val="0"/>
        <w:autoSpaceDE w:val="0"/>
        <w:autoSpaceDN w:val="0"/>
        <w:adjustRightInd w:val="0"/>
        <w:spacing w:after="0" w:line="240" w:lineRule="auto"/>
        <w:jc w:val="both"/>
        <w:rPr>
          <w:rFonts w:ascii="Times New Roman" w:hAnsi="Times New Roman" w:cs="Times New Roman"/>
          <w:b/>
          <w:bCs/>
          <w:sz w:val="26"/>
          <w:szCs w:val="26"/>
        </w:rPr>
      </w:pPr>
    </w:p>
    <w:p w:rsidR="009F512B" w:rsidRDefault="009F512B" w:rsidP="003028AA">
      <w:pPr>
        <w:widowControl w:val="0"/>
        <w:autoSpaceDE w:val="0"/>
        <w:autoSpaceDN w:val="0"/>
        <w:adjustRightInd w:val="0"/>
        <w:spacing w:after="0" w:line="240" w:lineRule="auto"/>
        <w:rPr>
          <w:rFonts w:ascii="Times New Roman" w:hAnsi="Times New Roman" w:cs="Times New Roman"/>
          <w:b/>
          <w:bCs/>
          <w:sz w:val="26"/>
          <w:szCs w:val="26"/>
        </w:rPr>
      </w:pPr>
      <w:bookmarkStart w:id="1" w:name="Par27"/>
      <w:bookmarkEnd w:id="1"/>
    </w:p>
    <w:p w:rsidR="003028AA" w:rsidRDefault="003028AA" w:rsidP="003028AA">
      <w:pPr>
        <w:widowControl w:val="0"/>
        <w:autoSpaceDE w:val="0"/>
        <w:autoSpaceDN w:val="0"/>
        <w:adjustRightInd w:val="0"/>
        <w:spacing w:after="0" w:line="240" w:lineRule="auto"/>
        <w:rPr>
          <w:rFonts w:ascii="Times New Roman" w:hAnsi="Times New Roman" w:cs="Times New Roman"/>
          <w:sz w:val="24"/>
          <w:szCs w:val="24"/>
        </w:rPr>
        <w:sectPr w:rsidR="003028AA" w:rsidSect="008A3410">
          <w:pgSz w:w="11905" w:h="16838"/>
          <w:pgMar w:top="851" w:right="851" w:bottom="567" w:left="900" w:header="720" w:footer="720" w:gutter="0"/>
          <w:cols w:space="720"/>
          <w:noEndnote/>
        </w:sectPr>
      </w:pPr>
    </w:p>
    <w:p w:rsidR="003028AA" w:rsidRDefault="003028AA" w:rsidP="003028AA">
      <w:pPr>
        <w:widowControl w:val="0"/>
        <w:autoSpaceDE w:val="0"/>
        <w:autoSpaceDN w:val="0"/>
        <w:adjustRightInd w:val="0"/>
        <w:spacing w:after="0" w:line="240" w:lineRule="auto"/>
        <w:rPr>
          <w:rFonts w:ascii="Times New Roman" w:hAnsi="Times New Roman" w:cs="Times New Roman"/>
          <w:sz w:val="24"/>
          <w:szCs w:val="24"/>
        </w:rPr>
      </w:pPr>
    </w:p>
    <w:p w:rsidR="009F512B" w:rsidRPr="00DF196E" w:rsidRDefault="009F512B" w:rsidP="008A3410">
      <w:pPr>
        <w:widowControl w:val="0"/>
        <w:autoSpaceDE w:val="0"/>
        <w:autoSpaceDN w:val="0"/>
        <w:adjustRightInd w:val="0"/>
        <w:spacing w:after="0" w:line="240" w:lineRule="auto"/>
        <w:ind w:left="5103"/>
        <w:jc w:val="right"/>
        <w:rPr>
          <w:rFonts w:ascii="Times New Roman" w:hAnsi="Times New Roman" w:cs="Times New Roman"/>
          <w:sz w:val="24"/>
          <w:szCs w:val="24"/>
        </w:rPr>
      </w:pPr>
      <w:r w:rsidRPr="00DF196E">
        <w:rPr>
          <w:rFonts w:ascii="Times New Roman" w:hAnsi="Times New Roman" w:cs="Times New Roman"/>
          <w:sz w:val="24"/>
          <w:szCs w:val="24"/>
        </w:rPr>
        <w:t>Приложение</w:t>
      </w:r>
    </w:p>
    <w:p w:rsidR="009F512B" w:rsidRDefault="009F512B" w:rsidP="008A3410">
      <w:pPr>
        <w:widowControl w:val="0"/>
        <w:autoSpaceDE w:val="0"/>
        <w:autoSpaceDN w:val="0"/>
        <w:adjustRightInd w:val="0"/>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к П</w:t>
      </w:r>
      <w:r w:rsidRPr="00DF196E">
        <w:rPr>
          <w:rFonts w:ascii="Times New Roman" w:hAnsi="Times New Roman" w:cs="Times New Roman"/>
          <w:sz w:val="24"/>
          <w:szCs w:val="24"/>
        </w:rPr>
        <w:t>остановлению администрации</w:t>
      </w:r>
    </w:p>
    <w:p w:rsidR="009F512B" w:rsidRDefault="009F512B" w:rsidP="008A3410">
      <w:pPr>
        <w:widowControl w:val="0"/>
        <w:autoSpaceDE w:val="0"/>
        <w:autoSpaceDN w:val="0"/>
        <w:adjustRightInd w:val="0"/>
        <w:spacing w:after="0" w:line="240" w:lineRule="auto"/>
        <w:ind w:left="5103"/>
        <w:jc w:val="right"/>
        <w:rPr>
          <w:rFonts w:ascii="Times New Roman" w:hAnsi="Times New Roman" w:cs="Times New Roman"/>
          <w:sz w:val="24"/>
          <w:szCs w:val="24"/>
        </w:rPr>
      </w:pPr>
      <w:r w:rsidRPr="00DF196E">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городское поселение «Город Малоярославец</w:t>
      </w:r>
    </w:p>
    <w:p w:rsidR="009F512B" w:rsidRPr="00DF196E" w:rsidRDefault="009F512B" w:rsidP="008A3410">
      <w:pPr>
        <w:widowControl w:val="0"/>
        <w:autoSpaceDE w:val="0"/>
        <w:autoSpaceDN w:val="0"/>
        <w:adjustRightInd w:val="0"/>
        <w:spacing w:after="0" w:line="240" w:lineRule="auto"/>
        <w:ind w:left="5103"/>
        <w:jc w:val="right"/>
        <w:rPr>
          <w:rFonts w:ascii="Times New Roman" w:hAnsi="Times New Roman" w:cs="Times New Roman"/>
          <w:sz w:val="24"/>
          <w:szCs w:val="24"/>
        </w:rPr>
      </w:pPr>
      <w:r w:rsidRPr="00DF196E">
        <w:rPr>
          <w:rFonts w:ascii="Times New Roman" w:hAnsi="Times New Roman" w:cs="Times New Roman"/>
          <w:sz w:val="24"/>
          <w:szCs w:val="24"/>
        </w:rPr>
        <w:t>от</w:t>
      </w:r>
      <w:r w:rsidR="003028AA">
        <w:rPr>
          <w:rFonts w:ascii="Times New Roman" w:hAnsi="Times New Roman" w:cs="Times New Roman"/>
          <w:sz w:val="24"/>
          <w:szCs w:val="24"/>
        </w:rPr>
        <w:t xml:space="preserve">  20.07.2018г. </w:t>
      </w:r>
      <w:r w:rsidRPr="00DF196E">
        <w:rPr>
          <w:rFonts w:ascii="Times New Roman" w:hAnsi="Times New Roman" w:cs="Times New Roman"/>
          <w:sz w:val="24"/>
          <w:szCs w:val="24"/>
        </w:rPr>
        <w:t>№</w:t>
      </w:r>
      <w:r w:rsidR="003028AA">
        <w:rPr>
          <w:rFonts w:ascii="Times New Roman" w:hAnsi="Times New Roman" w:cs="Times New Roman"/>
          <w:sz w:val="24"/>
          <w:szCs w:val="24"/>
        </w:rPr>
        <w:t xml:space="preserve"> 772</w:t>
      </w:r>
    </w:p>
    <w:p w:rsidR="009F512B" w:rsidRDefault="009F512B">
      <w:pPr>
        <w:widowControl w:val="0"/>
        <w:autoSpaceDE w:val="0"/>
        <w:autoSpaceDN w:val="0"/>
        <w:adjustRightInd w:val="0"/>
        <w:spacing w:after="0" w:line="240" w:lineRule="auto"/>
        <w:jc w:val="center"/>
        <w:rPr>
          <w:b/>
          <w:bCs/>
        </w:rPr>
      </w:pPr>
      <w:bookmarkStart w:id="2" w:name="Par32"/>
      <w:bookmarkEnd w:id="2"/>
    </w:p>
    <w:p w:rsidR="00EE5035" w:rsidRPr="000130AA" w:rsidRDefault="00EE5035" w:rsidP="00EE5035">
      <w:pPr>
        <w:widowControl w:val="0"/>
        <w:autoSpaceDE w:val="0"/>
        <w:autoSpaceDN w:val="0"/>
        <w:adjustRightInd w:val="0"/>
        <w:spacing w:after="0" w:line="240" w:lineRule="auto"/>
        <w:jc w:val="center"/>
        <w:rPr>
          <w:rFonts w:ascii="Times New Roman" w:hAnsi="Times New Roman" w:cs="Times New Roman"/>
          <w:b/>
          <w:bCs/>
          <w:sz w:val="24"/>
          <w:szCs w:val="24"/>
        </w:rPr>
      </w:pPr>
      <w:r w:rsidRPr="000130AA">
        <w:rPr>
          <w:rFonts w:ascii="Times New Roman" w:hAnsi="Times New Roman" w:cs="Times New Roman"/>
          <w:b/>
          <w:bCs/>
          <w:sz w:val="24"/>
          <w:szCs w:val="24"/>
        </w:rPr>
        <w:t>КОМПЛЕКСНЫЙ ПЛАН</w:t>
      </w:r>
    </w:p>
    <w:p w:rsidR="00EE5035" w:rsidRDefault="00EE5035" w:rsidP="00EE5035">
      <w:pPr>
        <w:widowControl w:val="0"/>
        <w:autoSpaceDE w:val="0"/>
        <w:autoSpaceDN w:val="0"/>
        <w:adjustRightInd w:val="0"/>
        <w:spacing w:after="0" w:line="240" w:lineRule="auto"/>
        <w:jc w:val="center"/>
        <w:rPr>
          <w:rFonts w:ascii="Times New Roman" w:hAnsi="Times New Roman" w:cs="Times New Roman"/>
          <w:b/>
          <w:bCs/>
          <w:sz w:val="24"/>
          <w:szCs w:val="24"/>
        </w:rPr>
      </w:pPr>
      <w:r w:rsidRPr="000130AA">
        <w:rPr>
          <w:rFonts w:ascii="Times New Roman" w:hAnsi="Times New Roman" w:cs="Times New Roman"/>
          <w:b/>
          <w:bCs/>
          <w:sz w:val="24"/>
          <w:szCs w:val="24"/>
        </w:rPr>
        <w:t xml:space="preserve">ПРОТИВОДЕЙСТВИЯ КОРРУПЦИИ В </w:t>
      </w:r>
      <w:r>
        <w:rPr>
          <w:rFonts w:ascii="Times New Roman" w:hAnsi="Times New Roman" w:cs="Times New Roman"/>
          <w:b/>
          <w:bCs/>
          <w:sz w:val="24"/>
          <w:szCs w:val="24"/>
        </w:rPr>
        <w:t xml:space="preserve">АДМИНИСТРАЦИИ </w:t>
      </w:r>
      <w:r w:rsidRPr="000130A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 xml:space="preserve">ГОРОДСКОЕ ПОСЕЛЕНИЕ </w:t>
      </w:r>
    </w:p>
    <w:p w:rsidR="00EE5035" w:rsidRPr="000130AA" w:rsidRDefault="00EE5035" w:rsidP="00EE503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РОД МАЛОЯРОСЛАВЕЦ</w:t>
      </w:r>
      <w:r w:rsidRPr="000130AA">
        <w:rPr>
          <w:rFonts w:ascii="Times New Roman" w:hAnsi="Times New Roman" w:cs="Times New Roman"/>
          <w:b/>
          <w:bCs/>
          <w:sz w:val="24"/>
          <w:szCs w:val="24"/>
        </w:rPr>
        <w:t xml:space="preserve"> НА 201</w:t>
      </w:r>
      <w:r>
        <w:rPr>
          <w:rFonts w:ascii="Times New Roman" w:hAnsi="Times New Roman" w:cs="Times New Roman"/>
          <w:b/>
          <w:bCs/>
          <w:sz w:val="24"/>
          <w:szCs w:val="24"/>
        </w:rPr>
        <w:t>8 - 2020</w:t>
      </w:r>
      <w:r w:rsidRPr="000130AA">
        <w:rPr>
          <w:rFonts w:ascii="Times New Roman" w:hAnsi="Times New Roman" w:cs="Times New Roman"/>
          <w:b/>
          <w:bCs/>
          <w:sz w:val="24"/>
          <w:szCs w:val="24"/>
        </w:rPr>
        <w:t xml:space="preserve"> ГОДЫ</w:t>
      </w:r>
    </w:p>
    <w:p w:rsidR="00EE5035" w:rsidRPr="00385C6A" w:rsidRDefault="00EE5035" w:rsidP="00EE5035">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5986"/>
        <w:gridCol w:w="548"/>
        <w:gridCol w:w="3424"/>
        <w:gridCol w:w="5067"/>
        <w:gridCol w:w="275"/>
      </w:tblGrid>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Мероприятие</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Срок исполнения</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Исполнитель</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1</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2</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3</w:t>
            </w:r>
          </w:p>
        </w:tc>
      </w:tr>
      <w:tr w:rsidR="00EE5035" w:rsidRPr="00AC7257" w:rsidTr="00765B4F">
        <w:trPr>
          <w:gridAfter w:val="1"/>
          <w:wAfter w:w="90" w:type="pct"/>
        </w:trPr>
        <w:tc>
          <w:tcPr>
            <w:tcW w:w="4910"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7"/>
            <w:bookmarkEnd w:id="3"/>
            <w:r w:rsidRPr="00AC7257">
              <w:rPr>
                <w:rFonts w:ascii="Times New Roman" w:hAnsi="Times New Roman" w:cs="Times New Roman"/>
                <w:sz w:val="24"/>
                <w:szCs w:val="24"/>
              </w:rPr>
              <w:t>1. Меры по законодательному обеспечению противодействия коррупции</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1.1. Проведение антикоррупционной экспертизы принимаемых нормативных правовых актов</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отдел Администрации МО ГП «Город Малоярославец»</w:t>
            </w:r>
            <w:r w:rsidRPr="00AC7257">
              <w:rPr>
                <w:rFonts w:ascii="Times New Roman" w:hAnsi="Times New Roman" w:cs="Times New Roman"/>
                <w:sz w:val="24"/>
                <w:szCs w:val="24"/>
              </w:rPr>
              <w:t xml:space="preserve"> </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1.2. Проведение антикоррупционной экспертизы действующих нормативных правовых актов</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отдел Администрации МО ГП «Город Малоярославец»</w:t>
            </w:r>
            <w:r w:rsidRPr="00AC7257">
              <w:rPr>
                <w:rFonts w:ascii="Times New Roman" w:hAnsi="Times New Roman" w:cs="Times New Roman"/>
                <w:sz w:val="24"/>
                <w:szCs w:val="24"/>
              </w:rPr>
              <w:t xml:space="preserve"> </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 xml:space="preserve">1.3. Разработка нормативных правовых актов в соответствии с Порядком проведения антикоррупционной экспертизы нормативных правовых актов и проектов нормативных правовых актов, разрабатываемых администрацией МО </w:t>
            </w:r>
            <w:r>
              <w:rPr>
                <w:rFonts w:ascii="Times New Roman" w:hAnsi="Times New Roman" w:cs="Times New Roman"/>
                <w:sz w:val="24"/>
                <w:szCs w:val="24"/>
              </w:rPr>
              <w:t>ГП «Город Малоярославец»</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 xml:space="preserve">Структурные подразделения администрации МО </w:t>
            </w:r>
            <w:r>
              <w:rPr>
                <w:rFonts w:ascii="Times New Roman" w:hAnsi="Times New Roman" w:cs="Times New Roman"/>
                <w:sz w:val="24"/>
                <w:szCs w:val="24"/>
              </w:rPr>
              <w:t>ГП «Город Малоярославец»</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 xml:space="preserve">1.4. Обеспечение возможности проведения независимой антикоррупционной экспертизы проектов нормативных правовых актов администрации муниципального образования </w:t>
            </w:r>
            <w:r>
              <w:rPr>
                <w:rFonts w:ascii="Times New Roman" w:hAnsi="Times New Roman" w:cs="Times New Roman"/>
                <w:sz w:val="24"/>
                <w:szCs w:val="24"/>
              </w:rPr>
              <w:t>городское поселение «Город Малоярославец»</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 факту подготовки проекта нормативного правового акта</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 xml:space="preserve">Структурные подразделения администрации </w:t>
            </w:r>
            <w:r>
              <w:rPr>
                <w:rFonts w:ascii="Times New Roman" w:hAnsi="Times New Roman" w:cs="Times New Roman"/>
                <w:sz w:val="24"/>
                <w:szCs w:val="24"/>
              </w:rPr>
              <w:t>МО ГП «Г</w:t>
            </w:r>
            <w:r w:rsidRPr="00AC7257">
              <w:rPr>
                <w:rFonts w:ascii="Times New Roman" w:hAnsi="Times New Roman" w:cs="Times New Roman"/>
                <w:sz w:val="24"/>
                <w:szCs w:val="24"/>
              </w:rPr>
              <w:t xml:space="preserve">ород </w:t>
            </w:r>
            <w:r>
              <w:rPr>
                <w:rFonts w:ascii="Times New Roman" w:hAnsi="Times New Roman" w:cs="Times New Roman"/>
                <w:sz w:val="24"/>
                <w:szCs w:val="24"/>
              </w:rPr>
              <w:t>Малоярославец»</w:t>
            </w:r>
          </w:p>
        </w:tc>
      </w:tr>
      <w:tr w:rsidR="00EE5035" w:rsidRPr="00AC7257" w:rsidTr="00765B4F">
        <w:trPr>
          <w:gridAfter w:val="1"/>
          <w:wAfter w:w="90" w:type="pct"/>
        </w:trPr>
        <w:tc>
          <w:tcPr>
            <w:tcW w:w="1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1.5. Совершенствование нормативн</w:t>
            </w:r>
            <w:proofErr w:type="gramStart"/>
            <w:r w:rsidRPr="00AC7257">
              <w:rPr>
                <w:rFonts w:ascii="Times New Roman" w:hAnsi="Times New Roman" w:cs="Times New Roman"/>
                <w:sz w:val="24"/>
                <w:szCs w:val="24"/>
              </w:rPr>
              <w:t>о-</w:t>
            </w:r>
            <w:proofErr w:type="gramEnd"/>
            <w:r w:rsidRPr="00AC7257">
              <w:rPr>
                <w:rFonts w:ascii="Times New Roman" w:hAnsi="Times New Roman" w:cs="Times New Roman"/>
                <w:sz w:val="24"/>
                <w:szCs w:val="24"/>
              </w:rPr>
              <w:t xml:space="preserve"> правовой базы, </w:t>
            </w:r>
            <w:r w:rsidRPr="00AC7257">
              <w:rPr>
                <w:rFonts w:ascii="Times New Roman" w:hAnsi="Times New Roman" w:cs="Times New Roman"/>
                <w:sz w:val="24"/>
                <w:szCs w:val="24"/>
              </w:rPr>
              <w:lastRenderedPageBreak/>
              <w:t>регулирующей проведение антикоррупционной экспертизы нормативных правовых актов и их проектов</w:t>
            </w:r>
          </w:p>
        </w:tc>
        <w:tc>
          <w:tcPr>
            <w:tcW w:w="12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lastRenderedPageBreak/>
              <w:t xml:space="preserve">Постоянно (по мере изменения </w:t>
            </w:r>
            <w:r w:rsidRPr="00AC7257">
              <w:rPr>
                <w:rFonts w:ascii="Times New Roman" w:hAnsi="Times New Roman" w:cs="Times New Roman"/>
                <w:sz w:val="24"/>
                <w:szCs w:val="24"/>
              </w:rPr>
              <w:lastRenderedPageBreak/>
              <w:t>федерального и регионального законодательства)</w:t>
            </w:r>
          </w:p>
        </w:tc>
        <w:tc>
          <w:tcPr>
            <w:tcW w:w="16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вовой отдел Администрации МО ГП </w:t>
            </w:r>
            <w:r>
              <w:rPr>
                <w:rFonts w:ascii="Times New Roman" w:hAnsi="Times New Roman" w:cs="Times New Roman"/>
                <w:sz w:val="24"/>
                <w:szCs w:val="24"/>
              </w:rPr>
              <w:lastRenderedPageBreak/>
              <w:t>«Город Малоярославец»</w:t>
            </w:r>
            <w:r w:rsidRPr="00AC7257">
              <w:rPr>
                <w:rFonts w:ascii="Times New Roman" w:hAnsi="Times New Roman" w:cs="Times New Roman"/>
                <w:sz w:val="24"/>
                <w:szCs w:val="24"/>
              </w:rPr>
              <w:t xml:space="preserve"> </w:t>
            </w:r>
          </w:p>
        </w:tc>
      </w:tr>
      <w:tr w:rsidR="00EE5035" w:rsidRPr="00AC7257" w:rsidTr="00765B4F">
        <w:trPr>
          <w:gridAfter w:val="1"/>
          <w:wAfter w:w="90" w:type="pct"/>
        </w:trPr>
        <w:tc>
          <w:tcPr>
            <w:tcW w:w="4910"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76"/>
            <w:bookmarkEnd w:id="4"/>
            <w:r w:rsidRPr="00AC7257">
              <w:rPr>
                <w:rFonts w:ascii="Times New Roman" w:hAnsi="Times New Roman" w:cs="Times New Roman"/>
                <w:sz w:val="24"/>
                <w:szCs w:val="24"/>
              </w:rPr>
              <w:lastRenderedPageBreak/>
              <w:t>2. Меры по совершенствованию муниципального управления в целях предупреждения коррупции</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2.1. Проведение проверок целевого и эффективного использования средств бюджета муниципального образования</w:t>
            </w:r>
            <w:r>
              <w:rPr>
                <w:rFonts w:ascii="Times New Roman" w:hAnsi="Times New Roman" w:cs="Times New Roman"/>
                <w:sz w:val="24"/>
                <w:szCs w:val="24"/>
              </w:rPr>
              <w:t xml:space="preserve"> городское поселение</w:t>
            </w:r>
            <w:r w:rsidRPr="00AC7257">
              <w:rPr>
                <w:rFonts w:ascii="Times New Roman" w:hAnsi="Times New Roman" w:cs="Times New Roman"/>
                <w:sz w:val="24"/>
                <w:szCs w:val="24"/>
              </w:rPr>
              <w:t xml:space="preserve"> </w:t>
            </w:r>
            <w:r>
              <w:rPr>
                <w:rFonts w:ascii="Times New Roman" w:hAnsi="Times New Roman" w:cs="Times New Roman"/>
                <w:sz w:val="24"/>
                <w:szCs w:val="24"/>
              </w:rPr>
              <w:t>«Г</w:t>
            </w:r>
            <w:r w:rsidRPr="00AC7257">
              <w:rPr>
                <w:rFonts w:ascii="Times New Roman" w:hAnsi="Times New Roman" w:cs="Times New Roman"/>
                <w:sz w:val="24"/>
                <w:szCs w:val="24"/>
              </w:rPr>
              <w:t xml:space="preserve">ород </w:t>
            </w:r>
            <w:r>
              <w:rPr>
                <w:rFonts w:ascii="Times New Roman" w:hAnsi="Times New Roman" w:cs="Times New Roman"/>
                <w:sz w:val="24"/>
                <w:szCs w:val="24"/>
              </w:rPr>
              <w:t>Малоярославец»</w:t>
            </w:r>
            <w:r w:rsidRPr="00AC7257">
              <w:rPr>
                <w:rFonts w:ascii="Times New Roman" w:hAnsi="Times New Roman" w:cs="Times New Roman"/>
                <w:sz w:val="24"/>
                <w:szCs w:val="24"/>
              </w:rPr>
              <w:t>, а также средств бюджетных учреждений</w:t>
            </w:r>
            <w:r>
              <w:rPr>
                <w:rFonts w:ascii="Times New Roman" w:hAnsi="Times New Roman" w:cs="Times New Roman"/>
                <w:sz w:val="24"/>
                <w:szCs w:val="24"/>
              </w:rPr>
              <w:t>, муниципальных предприятий</w:t>
            </w:r>
            <w:r w:rsidRPr="00AC7257">
              <w:rPr>
                <w:rFonts w:ascii="Times New Roman" w:hAnsi="Times New Roman" w:cs="Times New Roman"/>
                <w:sz w:val="24"/>
                <w:szCs w:val="24"/>
              </w:rPr>
              <w:t xml:space="preserve"> муниципал</w:t>
            </w:r>
            <w:r>
              <w:rPr>
                <w:rFonts w:ascii="Times New Roman" w:hAnsi="Times New Roman" w:cs="Times New Roman"/>
                <w:sz w:val="24"/>
                <w:szCs w:val="24"/>
              </w:rPr>
              <w:t>ьного образования городское поселение «Город Малоярославец»</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счетная комиссия МО ГП «Город Малоярославец»</w:t>
            </w:r>
            <w:r w:rsidRPr="00392106">
              <w:rPr>
                <w:rFonts w:ascii="Times New Roman" w:hAnsi="Times New Roman" w:cs="Times New Roman"/>
                <w:sz w:val="24"/>
                <w:szCs w:val="24"/>
              </w:rPr>
              <w:t xml:space="preserve"> </w:t>
            </w:r>
          </w:p>
        </w:tc>
      </w:tr>
      <w:tr w:rsidR="00EE5035" w:rsidRPr="00392106"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392106" w:rsidRDefault="00EE5035" w:rsidP="00552F63">
            <w:pPr>
              <w:pStyle w:val="ConsPlusNormal"/>
              <w:rPr>
                <w:rFonts w:ascii="Times New Roman" w:hAnsi="Times New Roman" w:cs="Times New Roman"/>
              </w:rPr>
            </w:pPr>
            <w:r w:rsidRPr="00392106">
              <w:rPr>
                <w:rFonts w:ascii="Times New Roman" w:hAnsi="Times New Roman" w:cs="Times New Roman"/>
              </w:rPr>
              <w:t>2.2 Осуществление проверок финансово-хозяйственной деятельно</w:t>
            </w:r>
            <w:r>
              <w:rPr>
                <w:rFonts w:ascii="Times New Roman" w:hAnsi="Times New Roman" w:cs="Times New Roman"/>
              </w:rPr>
              <w:t>сти подведомственных предприятий</w:t>
            </w:r>
            <w:r w:rsidRPr="00392106">
              <w:rPr>
                <w:rFonts w:ascii="Times New Roman" w:hAnsi="Times New Roman" w:cs="Times New Roman"/>
              </w:rPr>
              <w:t xml:space="preserve"> (учреждений) </w:t>
            </w:r>
          </w:p>
          <w:p w:rsidR="00EE5035" w:rsidRPr="00392106" w:rsidRDefault="00EE5035" w:rsidP="00552F63">
            <w:pPr>
              <w:widowControl w:val="0"/>
              <w:autoSpaceDE w:val="0"/>
              <w:autoSpaceDN w:val="0"/>
              <w:adjustRightInd w:val="0"/>
              <w:spacing w:after="0" w:line="240" w:lineRule="auto"/>
              <w:rPr>
                <w:rFonts w:ascii="Times New Roman" w:hAnsi="Times New Roman" w:cs="Times New Roman"/>
                <w:sz w:val="24"/>
                <w:szCs w:val="24"/>
              </w:rPr>
            </w:pP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392106"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392106">
              <w:rPr>
                <w:rFonts w:ascii="Times New Roman" w:hAnsi="Times New Roman" w:cs="Times New Roman"/>
                <w:sz w:val="24"/>
                <w:szCs w:val="24"/>
              </w:rPr>
              <w:t>2017-2020 годы</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392106"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счетная комиссия МО ГП «Город Малоярославец»</w:t>
            </w:r>
            <w:r w:rsidRPr="00392106">
              <w:rPr>
                <w:rFonts w:ascii="Times New Roman" w:hAnsi="Times New Roman" w:cs="Times New Roman"/>
                <w:sz w:val="24"/>
                <w:szCs w:val="24"/>
              </w:rPr>
              <w:t xml:space="preserve"> </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highlight w:val="yellow"/>
              </w:rPr>
            </w:pPr>
            <w:r w:rsidRPr="00AC7257">
              <w:rPr>
                <w:rFonts w:ascii="Times New Roman" w:hAnsi="Times New Roman" w:cs="Times New Roman"/>
                <w:sz w:val="24"/>
                <w:szCs w:val="24"/>
              </w:rPr>
              <w:t xml:space="preserve">2.3. Осуществление </w:t>
            </w:r>
            <w:proofErr w:type="gramStart"/>
            <w:r w:rsidRPr="00AC7257">
              <w:rPr>
                <w:rFonts w:ascii="Times New Roman" w:hAnsi="Times New Roman" w:cs="Times New Roman"/>
                <w:sz w:val="24"/>
                <w:szCs w:val="24"/>
              </w:rPr>
              <w:t>контроля за</w:t>
            </w:r>
            <w:proofErr w:type="gramEnd"/>
            <w:r w:rsidRPr="00AC7257">
              <w:rPr>
                <w:rFonts w:ascii="Times New Roman" w:hAnsi="Times New Roman" w:cs="Times New Roman"/>
                <w:sz w:val="24"/>
                <w:szCs w:val="24"/>
              </w:rPr>
              <w:t xml:space="preserve"> </w:t>
            </w:r>
            <w:r>
              <w:rPr>
                <w:rFonts w:ascii="Times New Roman" w:hAnsi="Times New Roman" w:cs="Times New Roman"/>
                <w:sz w:val="24"/>
                <w:szCs w:val="24"/>
              </w:rPr>
              <w:t>и</w:t>
            </w:r>
            <w:r w:rsidRPr="00AC7257">
              <w:rPr>
                <w:rFonts w:ascii="Times New Roman" w:hAnsi="Times New Roman" w:cs="Times New Roman"/>
                <w:sz w:val="24"/>
                <w:szCs w:val="24"/>
              </w:rPr>
              <w:t xml:space="preserve">спользованием по назначению и сохранностью относящегося к муниципальной собственности имущества, находящегося в хозяйственном ведении муниципальных унитарных предприятий муниципального образования город </w:t>
            </w:r>
            <w:r>
              <w:rPr>
                <w:rFonts w:ascii="Times New Roman" w:hAnsi="Times New Roman" w:cs="Times New Roman"/>
                <w:sz w:val="24"/>
                <w:szCs w:val="24"/>
              </w:rPr>
              <w:t>Малоярославец</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по управлению муниципальным имуществом и жилищно-коммунальному хозяйству</w:t>
            </w:r>
            <w:r w:rsidRPr="00AC7257">
              <w:rPr>
                <w:rFonts w:ascii="Times New Roman" w:hAnsi="Times New Roman" w:cs="Times New Roman"/>
                <w:sz w:val="24"/>
                <w:szCs w:val="24"/>
              </w:rPr>
              <w:t xml:space="preserve"> администрации </w:t>
            </w:r>
            <w:r>
              <w:rPr>
                <w:rFonts w:ascii="Times New Roman" w:hAnsi="Times New Roman" w:cs="Times New Roman"/>
                <w:sz w:val="24"/>
                <w:szCs w:val="24"/>
              </w:rPr>
              <w:t>МО ГП «Г</w:t>
            </w:r>
            <w:r w:rsidRPr="00AC7257">
              <w:rPr>
                <w:rFonts w:ascii="Times New Roman" w:hAnsi="Times New Roman" w:cs="Times New Roman"/>
                <w:sz w:val="24"/>
                <w:szCs w:val="24"/>
              </w:rPr>
              <w:t xml:space="preserve">ород </w:t>
            </w:r>
            <w:r>
              <w:rPr>
                <w:rFonts w:ascii="Times New Roman" w:hAnsi="Times New Roman" w:cs="Times New Roman"/>
                <w:sz w:val="24"/>
                <w:szCs w:val="24"/>
              </w:rPr>
              <w:t>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 xml:space="preserve">2.4. Осуществление </w:t>
            </w:r>
            <w:proofErr w:type="gramStart"/>
            <w:r w:rsidRPr="00AC7257">
              <w:rPr>
                <w:rFonts w:ascii="Times New Roman" w:hAnsi="Times New Roman" w:cs="Times New Roman"/>
                <w:sz w:val="24"/>
                <w:szCs w:val="24"/>
              </w:rPr>
              <w:t>контроля за</w:t>
            </w:r>
            <w:proofErr w:type="gramEnd"/>
            <w:r w:rsidRPr="00AC7257">
              <w:rPr>
                <w:rFonts w:ascii="Times New Roman" w:hAnsi="Times New Roman" w:cs="Times New Roman"/>
                <w:sz w:val="24"/>
                <w:szCs w:val="24"/>
              </w:rPr>
              <w:t xml:space="preserve"> использованием по назначению и сохранностью муниципального имущества, находящегося в оперативном управлении бюджетных, автономных, казенных учреждений</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по управлению муниципальным имуществом и жилищно-коммунальному хозяйству</w:t>
            </w:r>
            <w:r w:rsidRPr="00AC7257">
              <w:rPr>
                <w:rFonts w:ascii="Times New Roman" w:hAnsi="Times New Roman" w:cs="Times New Roman"/>
                <w:sz w:val="24"/>
                <w:szCs w:val="24"/>
              </w:rPr>
              <w:t xml:space="preserve"> администрации </w:t>
            </w:r>
            <w:r>
              <w:rPr>
                <w:rFonts w:ascii="Times New Roman" w:hAnsi="Times New Roman" w:cs="Times New Roman"/>
                <w:sz w:val="24"/>
                <w:szCs w:val="24"/>
              </w:rPr>
              <w:t>МО ГП «Г</w:t>
            </w:r>
            <w:r w:rsidRPr="00AC7257">
              <w:rPr>
                <w:rFonts w:ascii="Times New Roman" w:hAnsi="Times New Roman" w:cs="Times New Roman"/>
                <w:sz w:val="24"/>
                <w:szCs w:val="24"/>
              </w:rPr>
              <w:t xml:space="preserve">ород </w:t>
            </w:r>
            <w:r>
              <w:rPr>
                <w:rFonts w:ascii="Times New Roman" w:hAnsi="Times New Roman" w:cs="Times New Roman"/>
                <w:sz w:val="24"/>
                <w:szCs w:val="24"/>
              </w:rPr>
              <w:t>Малоярославец»</w:t>
            </w:r>
          </w:p>
        </w:tc>
      </w:tr>
      <w:tr w:rsidR="00EE5035" w:rsidRPr="00530AB5"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530AB5" w:rsidRDefault="00EE5035" w:rsidP="00552F63">
            <w:pPr>
              <w:pStyle w:val="ConsPlusNormal"/>
              <w:rPr>
                <w:rFonts w:ascii="Times New Roman" w:hAnsi="Times New Roman" w:cs="Times New Roman"/>
              </w:rPr>
            </w:pPr>
            <w:r w:rsidRPr="00530AB5">
              <w:rPr>
                <w:rFonts w:ascii="Times New Roman" w:hAnsi="Times New Roman" w:cs="Times New Roman"/>
              </w:rPr>
              <w:t>2.5. Определение лиц, ответственных за предоставление информации о проведении антикоррупционных мероприятий</w:t>
            </w:r>
          </w:p>
          <w:p w:rsidR="00EE5035" w:rsidRPr="00530AB5" w:rsidRDefault="00EE5035" w:rsidP="00552F63">
            <w:pPr>
              <w:widowControl w:val="0"/>
              <w:autoSpaceDE w:val="0"/>
              <w:autoSpaceDN w:val="0"/>
              <w:adjustRightInd w:val="0"/>
              <w:spacing w:after="0" w:line="240" w:lineRule="auto"/>
              <w:rPr>
                <w:rFonts w:ascii="Times New Roman" w:hAnsi="Times New Roman" w:cs="Times New Roman"/>
                <w:sz w:val="24"/>
                <w:szCs w:val="24"/>
              </w:rPr>
            </w:pP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530AB5"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530AB5">
              <w:rPr>
                <w:rFonts w:ascii="Times New Roman" w:hAnsi="Times New Roman" w:cs="Times New Roman"/>
                <w:sz w:val="24"/>
                <w:szCs w:val="24"/>
              </w:rPr>
              <w:t>4 квартал 2017 года</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530AB5"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530AB5">
              <w:rPr>
                <w:rFonts w:ascii="Times New Roman" w:hAnsi="Times New Roman" w:cs="Times New Roman"/>
                <w:sz w:val="24"/>
                <w:szCs w:val="24"/>
              </w:rPr>
              <w:t>Структурные подразделения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2.6. Организация и обеспечение размещения сведений о муниципальных услугах (функциях), оказываемых на территории муниципа</w:t>
            </w:r>
            <w:r>
              <w:rPr>
                <w:rFonts w:ascii="Times New Roman" w:hAnsi="Times New Roman" w:cs="Times New Roman"/>
                <w:sz w:val="24"/>
                <w:szCs w:val="24"/>
              </w:rPr>
              <w:t>льного образования город Малоярославец</w:t>
            </w:r>
            <w:r w:rsidRPr="00AC7257">
              <w:rPr>
                <w:rFonts w:ascii="Times New Roman" w:hAnsi="Times New Roman" w:cs="Times New Roman"/>
                <w:sz w:val="24"/>
                <w:szCs w:val="24"/>
              </w:rPr>
              <w:t>, в реестре государственных и муниципальных услуг.</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 xml:space="preserve">Структурные подразделения </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lastRenderedPageBreak/>
              <w:t>2.</w:t>
            </w:r>
            <w:r>
              <w:rPr>
                <w:rFonts w:ascii="Times New Roman" w:hAnsi="Times New Roman" w:cs="Times New Roman"/>
                <w:sz w:val="24"/>
                <w:szCs w:val="24"/>
              </w:rPr>
              <w:t>7</w:t>
            </w:r>
            <w:r w:rsidRPr="00AC7257">
              <w:rPr>
                <w:rFonts w:ascii="Times New Roman" w:hAnsi="Times New Roman" w:cs="Times New Roman"/>
                <w:sz w:val="24"/>
                <w:szCs w:val="24"/>
              </w:rPr>
              <w:t>. Анализ и внесение изменений в административные регламенты исполнения муниципальных функций (предоставления муниципальных услуг)</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Структурные подразделения</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AC7257">
              <w:rPr>
                <w:rFonts w:ascii="Times New Roman" w:hAnsi="Times New Roman" w:cs="Times New Roman"/>
                <w:sz w:val="24"/>
                <w:szCs w:val="24"/>
              </w:rPr>
              <w:t xml:space="preserve">. Обеспечение межведомственного электронного взаимодействия субъектов информационного обмена, предусмотренного Федеральным </w:t>
            </w:r>
            <w:hyperlink r:id="rId8" w:history="1">
              <w:r w:rsidRPr="00AC7257">
                <w:rPr>
                  <w:rFonts w:ascii="Times New Roman" w:hAnsi="Times New Roman" w:cs="Times New Roman"/>
                  <w:sz w:val="24"/>
                  <w:szCs w:val="24"/>
                </w:rPr>
                <w:t>законом</w:t>
              </w:r>
            </w:hyperlink>
            <w:r w:rsidRPr="00AC725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 xml:space="preserve">Структурные подразделения, </w:t>
            </w:r>
            <w:r>
              <w:rPr>
                <w:rFonts w:ascii="Times New Roman" w:hAnsi="Times New Roman" w:cs="Times New Roman"/>
                <w:sz w:val="24"/>
                <w:szCs w:val="24"/>
              </w:rPr>
              <w:t xml:space="preserve">Отдел </w:t>
            </w:r>
            <w:r w:rsidR="008C602E">
              <w:rPr>
                <w:rFonts w:ascii="Times New Roman" w:hAnsi="Times New Roman" w:cs="Times New Roman"/>
                <w:sz w:val="24"/>
                <w:szCs w:val="24"/>
              </w:rPr>
              <w:t xml:space="preserve">организационно-контрольной </w:t>
            </w:r>
            <w:r>
              <w:rPr>
                <w:rFonts w:ascii="Times New Roman" w:hAnsi="Times New Roman" w:cs="Times New Roman"/>
                <w:sz w:val="24"/>
                <w:szCs w:val="24"/>
              </w:rPr>
              <w:t>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AC7257">
              <w:rPr>
                <w:rFonts w:ascii="Times New Roman" w:hAnsi="Times New Roman" w:cs="Times New Roman"/>
                <w:sz w:val="24"/>
                <w:szCs w:val="24"/>
              </w:rPr>
              <w:t>. Развитие автоматизированной системы электронного документооборота</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w:t>
            </w:r>
            <w:r w:rsidR="008C602E">
              <w:rPr>
                <w:rFonts w:ascii="Times New Roman" w:hAnsi="Times New Roman" w:cs="Times New Roman"/>
                <w:sz w:val="24"/>
                <w:szCs w:val="24"/>
              </w:rPr>
              <w:t xml:space="preserve">организационно-контрольной </w:t>
            </w:r>
            <w:r>
              <w:rPr>
                <w:rFonts w:ascii="Times New Roman" w:hAnsi="Times New Roman" w:cs="Times New Roman"/>
                <w:sz w:val="24"/>
                <w:szCs w:val="24"/>
              </w:rPr>
              <w:t>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2.1</w:t>
            </w:r>
            <w:r>
              <w:rPr>
                <w:rFonts w:ascii="Times New Roman" w:hAnsi="Times New Roman" w:cs="Times New Roman"/>
                <w:sz w:val="24"/>
                <w:szCs w:val="24"/>
              </w:rPr>
              <w:t>0</w:t>
            </w:r>
            <w:r w:rsidRPr="00AC7257">
              <w:rPr>
                <w:rFonts w:ascii="Times New Roman" w:hAnsi="Times New Roman" w:cs="Times New Roman"/>
                <w:sz w:val="24"/>
                <w:szCs w:val="24"/>
              </w:rPr>
              <w:t>. Обеспечение межведомственного взаимодействия с право</w:t>
            </w:r>
            <w:r>
              <w:rPr>
                <w:rFonts w:ascii="Times New Roman" w:hAnsi="Times New Roman" w:cs="Times New Roman"/>
                <w:sz w:val="24"/>
                <w:szCs w:val="24"/>
              </w:rPr>
              <w:t>охранительными органами Калужской</w:t>
            </w:r>
            <w:r w:rsidRPr="00AC7257">
              <w:rPr>
                <w:rFonts w:ascii="Times New Roman" w:hAnsi="Times New Roman" w:cs="Times New Roman"/>
                <w:sz w:val="24"/>
                <w:szCs w:val="24"/>
              </w:rPr>
              <w:t xml:space="preserve"> области при осуществлении контрольной деятельности</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Структурные подразделения</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Обеспечение процедуры закупок товаров (работ, услуг) осуществляемых для муниципальных нужд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действующего законодательства РФ</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о-экономический отдел Администрации МО ГП «Город Малоярославец»</w:t>
            </w:r>
          </w:p>
        </w:tc>
      </w:tr>
      <w:tr w:rsidR="00EE5035" w:rsidRPr="00AC7257" w:rsidTr="00765B4F">
        <w:tc>
          <w:tcPr>
            <w:tcW w:w="5000" w:type="pct"/>
            <w:gridSpan w:val="5"/>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60"/>
            <w:bookmarkEnd w:id="5"/>
            <w:r w:rsidRPr="00AC7257">
              <w:rPr>
                <w:rFonts w:ascii="Times New Roman" w:hAnsi="Times New Roman" w:cs="Times New Roman"/>
                <w:sz w:val="24"/>
                <w:szCs w:val="24"/>
              </w:rPr>
              <w:t>3. Меры по предупреждению коррупционных проявлений на муниципальной службе</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3.1. Совершенствование и разработка нормативных правовых актов по вопросам прохождения муниципальной службы</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530AB5">
              <w:rPr>
                <w:rFonts w:ascii="Times New Roman" w:hAnsi="Times New Roman" w:cs="Times New Roman"/>
                <w:sz w:val="24"/>
                <w:szCs w:val="24"/>
              </w:rPr>
              <w:t>Структурные подразделения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AC7257">
              <w:rPr>
                <w:rFonts w:ascii="Times New Roman" w:hAnsi="Times New Roman" w:cs="Times New Roman"/>
                <w:sz w:val="24"/>
                <w:szCs w:val="24"/>
              </w:rPr>
              <w:t>. Размещение сведений о доходах, расходах, об имуществе и обязательствах имущественного характера на официальном сайте муниципа</w:t>
            </w:r>
            <w:r>
              <w:rPr>
                <w:rFonts w:ascii="Times New Roman" w:hAnsi="Times New Roman" w:cs="Times New Roman"/>
                <w:sz w:val="24"/>
                <w:szCs w:val="24"/>
              </w:rPr>
              <w:t>льного образования город Малоярославец</w:t>
            </w:r>
            <w:r w:rsidRPr="00AC7257">
              <w:rPr>
                <w:rFonts w:ascii="Times New Roman" w:hAnsi="Times New Roman" w:cs="Times New Roman"/>
                <w:sz w:val="24"/>
                <w:szCs w:val="24"/>
              </w:rPr>
              <w:t xml:space="preserve"> в информационно-телекоммуникационной сети «Интернет» в установленном порядке</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AC7257">
              <w:rPr>
                <w:rFonts w:ascii="Times New Roman" w:hAnsi="Times New Roman" w:cs="Times New Roman"/>
                <w:sz w:val="24"/>
                <w:szCs w:val="24"/>
              </w:rPr>
              <w:t>. Мониторинг и автоматизированный анализ представленных сведений о доходах, расходах, об имуществе и обязательствах имущественного характера</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AC7257">
              <w:rPr>
                <w:rFonts w:ascii="Times New Roman" w:hAnsi="Times New Roman" w:cs="Times New Roman"/>
                <w:sz w:val="24"/>
                <w:szCs w:val="24"/>
              </w:rPr>
              <w:t xml:space="preserve">. Осуществление в установленном порядке проверки </w:t>
            </w:r>
            <w:r w:rsidRPr="00AC7257">
              <w:rPr>
                <w:rFonts w:ascii="Times New Roman" w:hAnsi="Times New Roman" w:cs="Times New Roman"/>
                <w:sz w:val="24"/>
                <w:szCs w:val="24"/>
              </w:rPr>
              <w:lastRenderedPageBreak/>
              <w:t>достоверности и полноты представленных сведений о доходах, об имуществе и обязательствах имущественного характера, соблюдения муниципальными служащими и лицами, замещающими  должности муниципальной службы, требований к служебному поведению, ограничений запретов, обязанностей</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lastRenderedPageBreak/>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lastRenderedPageBreak/>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sidRPr="00AC7257">
              <w:rPr>
                <w:rFonts w:ascii="Times New Roman" w:hAnsi="Times New Roman" w:cs="Times New Roman"/>
                <w:sz w:val="24"/>
                <w:szCs w:val="24"/>
              </w:rPr>
              <w:t xml:space="preserve">. Осуществление в установленном порядке </w:t>
            </w:r>
            <w:proofErr w:type="gramStart"/>
            <w:r w:rsidRPr="00AC7257">
              <w:rPr>
                <w:rFonts w:ascii="Times New Roman" w:hAnsi="Times New Roman" w:cs="Times New Roman"/>
                <w:sz w:val="24"/>
                <w:szCs w:val="24"/>
              </w:rPr>
              <w:t>контроля за</w:t>
            </w:r>
            <w:proofErr w:type="gramEnd"/>
            <w:r w:rsidRPr="00AC7257">
              <w:rPr>
                <w:rFonts w:ascii="Times New Roman" w:hAnsi="Times New Roman" w:cs="Times New Roman"/>
                <w:sz w:val="24"/>
                <w:szCs w:val="24"/>
              </w:rPr>
              <w:t xml:space="preserve"> соответствием расходов лиц, замещающих должности муниципальной службы, и иных лиц их доходам</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AC7257">
              <w:rPr>
                <w:rFonts w:ascii="Times New Roman" w:hAnsi="Times New Roman" w:cs="Times New Roman"/>
                <w:sz w:val="24"/>
                <w:szCs w:val="24"/>
              </w:rPr>
              <w:t>.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t>3.</w:t>
            </w:r>
            <w:r>
              <w:rPr>
                <w:rFonts w:ascii="Times New Roman" w:hAnsi="Times New Roman" w:cs="Times New Roman"/>
                <w:sz w:val="24"/>
                <w:szCs w:val="24"/>
              </w:rPr>
              <w:t>7</w:t>
            </w:r>
            <w:r w:rsidRPr="00AC7257">
              <w:rPr>
                <w:rFonts w:ascii="Times New Roman" w:hAnsi="Times New Roman" w:cs="Times New Roman"/>
                <w:sz w:val="24"/>
                <w:szCs w:val="24"/>
              </w:rPr>
              <w:t>. Принятие мер по выявлению и устранению причин и условий, способствующих возникновению конфликта интересов на муниципальной службе</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AC7257">
              <w:rPr>
                <w:rFonts w:ascii="Times New Roman" w:hAnsi="Times New Roman" w:cs="Times New Roman"/>
                <w:sz w:val="24"/>
                <w:szCs w:val="24"/>
              </w:rPr>
              <w:t>. Обеспечение функционирования в установленном порядке комиссий по соблюдению требований к служебному поведению и урегулированию конфликта интересов</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AC7257">
              <w:rPr>
                <w:rFonts w:ascii="Times New Roman" w:hAnsi="Times New Roman" w:cs="Times New Roman"/>
                <w:sz w:val="24"/>
                <w:szCs w:val="24"/>
              </w:rPr>
              <w:t>. 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0</w:t>
            </w:r>
            <w:r w:rsidRPr="00AC7257">
              <w:rPr>
                <w:rFonts w:ascii="Times New Roman" w:hAnsi="Times New Roman" w:cs="Times New Roman"/>
                <w:sz w:val="24"/>
                <w:szCs w:val="24"/>
              </w:rPr>
              <w:t xml:space="preserve">. Осуществление </w:t>
            </w:r>
            <w:proofErr w:type="gramStart"/>
            <w:r w:rsidRPr="00AC7257">
              <w:rPr>
                <w:rFonts w:ascii="Times New Roman" w:hAnsi="Times New Roman" w:cs="Times New Roman"/>
                <w:sz w:val="24"/>
                <w:szCs w:val="24"/>
              </w:rPr>
              <w:t>контроля за</w:t>
            </w:r>
            <w:proofErr w:type="gramEnd"/>
            <w:r w:rsidRPr="00AC7257">
              <w:rPr>
                <w:rFonts w:ascii="Times New Roman" w:hAnsi="Times New Roman" w:cs="Times New Roman"/>
                <w:sz w:val="24"/>
                <w:szCs w:val="24"/>
              </w:rPr>
              <w:t xml:space="preserve"> выполнением лицами, замещающими должности муниципальной службы, муниципальными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sidRPr="00AC7257">
              <w:rPr>
                <w:rFonts w:ascii="Times New Roman" w:hAnsi="Times New Roman" w:cs="Times New Roman"/>
                <w:sz w:val="24"/>
                <w:szCs w:val="24"/>
              </w:rPr>
              <w:lastRenderedPageBreak/>
              <w:t>3.1</w:t>
            </w:r>
            <w:r>
              <w:rPr>
                <w:rFonts w:ascii="Times New Roman" w:hAnsi="Times New Roman" w:cs="Times New Roman"/>
                <w:sz w:val="24"/>
                <w:szCs w:val="24"/>
              </w:rPr>
              <w:t>1</w:t>
            </w:r>
            <w:r w:rsidRPr="00AC7257">
              <w:rPr>
                <w:rFonts w:ascii="Times New Roman" w:hAnsi="Times New Roman" w:cs="Times New Roman"/>
                <w:sz w:val="24"/>
                <w:szCs w:val="24"/>
              </w:rPr>
              <w:t xml:space="preserve">. Организация и проведение по каждому случаю несоблюдения ограничений и запретов, касающихся получения подарков и порядка сдачи подарков, проверок в соответствии с нормативными правовыми актами </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2</w:t>
            </w:r>
            <w:r w:rsidRPr="00AC7257">
              <w:rPr>
                <w:rFonts w:ascii="Times New Roman" w:hAnsi="Times New Roman" w:cs="Times New Roman"/>
                <w:sz w:val="24"/>
                <w:szCs w:val="24"/>
              </w:rPr>
              <w:t>. Проведение при наличии оснований служебных проверок, в том числе по вопросам соблюдения муниципальными служащими антикоррупционного законодательства</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C97188" w:rsidRDefault="00EE5035" w:rsidP="00552F63">
            <w:pPr>
              <w:autoSpaceDE w:val="0"/>
              <w:autoSpaceDN w:val="0"/>
              <w:adjustRightInd w:val="0"/>
              <w:spacing w:after="0" w:line="240" w:lineRule="auto"/>
              <w:jc w:val="both"/>
              <w:rPr>
                <w:rFonts w:ascii="Times New Roman" w:hAnsi="Times New Roman" w:cs="Times New Roman"/>
                <w:sz w:val="24"/>
                <w:szCs w:val="24"/>
                <w:lang w:eastAsia="ru-RU"/>
              </w:rPr>
            </w:pPr>
            <w:r w:rsidRPr="00C97188">
              <w:rPr>
                <w:rFonts w:ascii="Times New Roman" w:hAnsi="Times New Roman" w:cs="Times New Roman"/>
                <w:sz w:val="24"/>
                <w:szCs w:val="24"/>
                <w:lang w:eastAsia="ru-RU"/>
              </w:rPr>
              <w:t xml:space="preserve">3.13. Обеспечение </w:t>
            </w:r>
            <w:proofErr w:type="gramStart"/>
            <w:r w:rsidRPr="00C97188">
              <w:rPr>
                <w:rFonts w:ascii="Times New Roman" w:hAnsi="Times New Roman" w:cs="Times New Roman"/>
                <w:sz w:val="24"/>
                <w:szCs w:val="24"/>
                <w:lang w:eastAsia="ru-RU"/>
              </w:rPr>
              <w:t>контроля за</w:t>
            </w:r>
            <w:proofErr w:type="gramEnd"/>
            <w:r w:rsidRPr="00C97188">
              <w:rPr>
                <w:rFonts w:ascii="Times New Roman" w:hAnsi="Times New Roman" w:cs="Times New Roman"/>
                <w:sz w:val="24"/>
                <w:szCs w:val="24"/>
                <w:lang w:eastAsia="ru-RU"/>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C97188" w:rsidRDefault="00EE5035" w:rsidP="00552F63">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C97188">
              <w:rPr>
                <w:rFonts w:ascii="Times New Roman" w:hAnsi="Times New Roman" w:cs="Times New Roman"/>
                <w:sz w:val="24"/>
                <w:szCs w:val="24"/>
                <w:lang w:eastAsia="ru-RU"/>
              </w:rPr>
              <w:t>3.14 Обеспечение мер по повышению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w:t>
            </w:r>
            <w:r w:rsidR="00B64673">
              <w:rPr>
                <w:rFonts w:ascii="Times New Roman" w:hAnsi="Times New Roman" w:cs="Times New Roman"/>
                <w:sz w:val="24"/>
                <w:szCs w:val="24"/>
              </w:rPr>
              <w:t>е</w:t>
            </w:r>
            <w:r>
              <w:rPr>
                <w:rFonts w:ascii="Times New Roman" w:hAnsi="Times New Roman" w:cs="Times New Roman"/>
                <w:sz w:val="24"/>
                <w:szCs w:val="24"/>
              </w:rPr>
              <w:t xml:space="preserve"> года</w:t>
            </w:r>
          </w:p>
          <w:p w:rsidR="00EE5035"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r w:rsidR="00EE5035" w:rsidRPr="00AC7257" w:rsidTr="00765B4F">
        <w:tc>
          <w:tcPr>
            <w:tcW w:w="5000"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248"/>
            <w:bookmarkStart w:id="7" w:name="Par276"/>
            <w:bookmarkStart w:id="8" w:name="Par321"/>
            <w:bookmarkEnd w:id="6"/>
            <w:bookmarkEnd w:id="7"/>
            <w:bookmarkEnd w:id="8"/>
            <w:r>
              <w:rPr>
                <w:rFonts w:ascii="Times New Roman" w:hAnsi="Times New Roman" w:cs="Times New Roman"/>
                <w:sz w:val="24"/>
                <w:szCs w:val="24"/>
              </w:rPr>
              <w:t>4</w:t>
            </w:r>
            <w:r w:rsidRPr="00AC7257">
              <w:rPr>
                <w:rFonts w:ascii="Times New Roman" w:hAnsi="Times New Roman" w:cs="Times New Roman"/>
                <w:sz w:val="24"/>
                <w:szCs w:val="24"/>
              </w:rPr>
              <w:t>. Обеспечение доступности и прозрачности в деятельности органов исполнительной власти муниципа</w:t>
            </w:r>
            <w:r>
              <w:rPr>
                <w:rFonts w:ascii="Times New Roman" w:hAnsi="Times New Roman" w:cs="Times New Roman"/>
                <w:sz w:val="24"/>
                <w:szCs w:val="24"/>
              </w:rPr>
              <w:t>льного образования город Малоярославец</w:t>
            </w:r>
            <w:r w:rsidRPr="00AC7257">
              <w:rPr>
                <w:rFonts w:ascii="Times New Roman" w:hAnsi="Times New Roman" w:cs="Times New Roman"/>
                <w:sz w:val="24"/>
                <w:szCs w:val="24"/>
              </w:rPr>
              <w:t>, укрепление их связи с гражданским обществом, стимулирование антикоррупционной активности общественности</w:t>
            </w:r>
          </w:p>
        </w:tc>
      </w:tr>
      <w:tr w:rsidR="00EE5035" w:rsidRPr="00BA0E1F"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BA0E1F" w:rsidRDefault="00EE5035" w:rsidP="00552F63">
            <w:pPr>
              <w:pStyle w:val="ConsPlusNormal"/>
              <w:rPr>
                <w:rFonts w:ascii="Times New Roman" w:hAnsi="Times New Roman" w:cs="Times New Roman"/>
              </w:rPr>
            </w:pPr>
            <w:r>
              <w:rPr>
                <w:rFonts w:ascii="Times New Roman" w:hAnsi="Times New Roman" w:cs="Times New Roman"/>
              </w:rPr>
              <w:t>4</w:t>
            </w:r>
            <w:r w:rsidRPr="00BA0E1F">
              <w:rPr>
                <w:rFonts w:ascii="Times New Roman" w:hAnsi="Times New Roman" w:cs="Times New Roman"/>
              </w:rPr>
              <w:t>.1. Оказание методической помощи муниципальным учреждениям по разработке и принятию нормативных правовых актов по совершенствованию правового регулирования в сфере противодействия коррупции</w:t>
            </w:r>
          </w:p>
          <w:p w:rsidR="00EE5035" w:rsidRPr="00BA0E1F" w:rsidRDefault="00EE5035" w:rsidP="00552F63">
            <w:pPr>
              <w:widowControl w:val="0"/>
              <w:autoSpaceDE w:val="0"/>
              <w:autoSpaceDN w:val="0"/>
              <w:adjustRightInd w:val="0"/>
              <w:spacing w:after="0" w:line="240" w:lineRule="auto"/>
              <w:rPr>
                <w:rFonts w:ascii="Times New Roman" w:hAnsi="Times New Roman" w:cs="Times New Roman"/>
                <w:sz w:val="24"/>
                <w:szCs w:val="24"/>
              </w:rPr>
            </w:pP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BA0E1F"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BA0E1F">
              <w:rPr>
                <w:rFonts w:ascii="Times New Roman" w:hAnsi="Times New Roman" w:cs="Times New Roman"/>
                <w:sz w:val="24"/>
                <w:szCs w:val="24"/>
              </w:rPr>
              <w:t xml:space="preserve">Постоянно </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BA0E1F"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отдел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AC7257">
              <w:rPr>
                <w:rFonts w:ascii="Times New Roman" w:hAnsi="Times New Roman" w:cs="Times New Roman"/>
                <w:sz w:val="24"/>
                <w:szCs w:val="24"/>
              </w:rPr>
              <w:t>.2. Обеспечение информационной открытости деятельности администрации муниципа</w:t>
            </w:r>
            <w:r>
              <w:rPr>
                <w:rFonts w:ascii="Times New Roman" w:hAnsi="Times New Roman" w:cs="Times New Roman"/>
                <w:sz w:val="24"/>
                <w:szCs w:val="24"/>
              </w:rPr>
              <w:t>льного образования город Малоярославец</w:t>
            </w:r>
            <w:r w:rsidRPr="00AC7257">
              <w:rPr>
                <w:rFonts w:ascii="Times New Roman" w:hAnsi="Times New Roman" w:cs="Times New Roman"/>
                <w:sz w:val="24"/>
                <w:szCs w:val="24"/>
              </w:rPr>
              <w:t xml:space="preserve"> через средства массовой информации, радио, телевидение, а также с использованием официального сайта муниципа</w:t>
            </w:r>
            <w:r>
              <w:rPr>
                <w:rFonts w:ascii="Times New Roman" w:hAnsi="Times New Roman" w:cs="Times New Roman"/>
                <w:sz w:val="24"/>
                <w:szCs w:val="24"/>
              </w:rPr>
              <w:t>льного образования город Малоярославец</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w:t>
            </w:r>
            <w:r w:rsidR="008C602E">
              <w:rPr>
                <w:rFonts w:ascii="Times New Roman" w:hAnsi="Times New Roman" w:cs="Times New Roman"/>
                <w:sz w:val="24"/>
                <w:szCs w:val="24"/>
              </w:rPr>
              <w:t>организационно-контрольной</w:t>
            </w:r>
            <w:r>
              <w:rPr>
                <w:rFonts w:ascii="Times New Roman" w:hAnsi="Times New Roman" w:cs="Times New Roman"/>
                <w:sz w:val="24"/>
                <w:szCs w:val="24"/>
              </w:rPr>
              <w:t xml:space="preserve"> работы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C7257">
              <w:rPr>
                <w:rFonts w:ascii="Times New Roman" w:hAnsi="Times New Roman" w:cs="Times New Roman"/>
                <w:sz w:val="24"/>
                <w:szCs w:val="24"/>
              </w:rPr>
              <w:t xml:space="preserve">.3. Размещение информации по вопросам антикоррупционной деятельности на официальном сайте муниципального образования город </w:t>
            </w:r>
            <w:r>
              <w:rPr>
                <w:rFonts w:ascii="Times New Roman" w:hAnsi="Times New Roman" w:cs="Times New Roman"/>
                <w:sz w:val="24"/>
                <w:szCs w:val="24"/>
              </w:rPr>
              <w:t>Малоярославец</w:t>
            </w:r>
          </w:p>
        </w:tc>
        <w:tc>
          <w:tcPr>
            <w:tcW w:w="1119" w:type="pct"/>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w:t>
            </w:r>
            <w:r w:rsidR="008C602E">
              <w:rPr>
                <w:rFonts w:ascii="Times New Roman" w:hAnsi="Times New Roman" w:cs="Times New Roman"/>
                <w:sz w:val="24"/>
                <w:szCs w:val="24"/>
              </w:rPr>
              <w:t>организационно-контрольной</w:t>
            </w:r>
            <w:r>
              <w:rPr>
                <w:rFonts w:ascii="Times New Roman" w:hAnsi="Times New Roman" w:cs="Times New Roman"/>
                <w:sz w:val="24"/>
                <w:szCs w:val="24"/>
              </w:rPr>
              <w:t xml:space="preserve"> работы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C7257">
              <w:rPr>
                <w:rFonts w:ascii="Times New Roman" w:hAnsi="Times New Roman" w:cs="Times New Roman"/>
                <w:sz w:val="24"/>
                <w:szCs w:val="24"/>
              </w:rPr>
              <w:t>.4. Размещение проектов разрабатываемых нормативных правовых актов на официальном сайте муниципа</w:t>
            </w:r>
            <w:r>
              <w:rPr>
                <w:rFonts w:ascii="Times New Roman" w:hAnsi="Times New Roman" w:cs="Times New Roman"/>
                <w:sz w:val="24"/>
                <w:szCs w:val="24"/>
              </w:rPr>
              <w:t>льного образования город Малоярославец</w:t>
            </w:r>
            <w:r w:rsidRPr="00AC7257">
              <w:rPr>
                <w:rFonts w:ascii="Times New Roman" w:hAnsi="Times New Roman" w:cs="Times New Roman"/>
                <w:sz w:val="24"/>
                <w:szCs w:val="24"/>
              </w:rPr>
              <w:t xml:space="preserve"> </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w:t>
            </w:r>
            <w:r w:rsidR="008C602E">
              <w:rPr>
                <w:rFonts w:ascii="Times New Roman" w:hAnsi="Times New Roman" w:cs="Times New Roman"/>
                <w:sz w:val="24"/>
                <w:szCs w:val="24"/>
              </w:rPr>
              <w:t xml:space="preserve">организационно-контрольной </w:t>
            </w:r>
            <w:r>
              <w:rPr>
                <w:rFonts w:ascii="Times New Roman" w:hAnsi="Times New Roman" w:cs="Times New Roman"/>
                <w:sz w:val="24"/>
                <w:szCs w:val="24"/>
              </w:rPr>
              <w:t>работы Администрации МО ГП «Город Малоярославец»</w:t>
            </w:r>
          </w:p>
        </w:tc>
      </w:tr>
      <w:tr w:rsidR="00EE5035" w:rsidRPr="00AC7257" w:rsidTr="00765B4F">
        <w:tc>
          <w:tcPr>
            <w:tcW w:w="213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Pr="00AC7257">
              <w:rPr>
                <w:rFonts w:ascii="Times New Roman" w:hAnsi="Times New Roman" w:cs="Times New Roman"/>
                <w:sz w:val="24"/>
                <w:szCs w:val="24"/>
              </w:rPr>
              <w:t xml:space="preserve">. Организация приема граждан главой администрации, заместителями главы администрации и иными должностными лицами администрации муниципального образования город </w:t>
            </w:r>
            <w:r>
              <w:rPr>
                <w:rFonts w:ascii="Times New Roman" w:hAnsi="Times New Roman" w:cs="Times New Roman"/>
                <w:sz w:val="24"/>
                <w:szCs w:val="24"/>
              </w:rPr>
              <w:t>Малоярославец</w:t>
            </w:r>
          </w:p>
        </w:tc>
        <w:tc>
          <w:tcPr>
            <w:tcW w:w="11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sidRPr="00AC7257">
              <w:rPr>
                <w:rFonts w:ascii="Times New Roman" w:hAnsi="Times New Roman" w:cs="Times New Roman"/>
                <w:sz w:val="24"/>
                <w:szCs w:val="24"/>
              </w:rPr>
              <w:t>Постоянно (в соответствии с графиками приема граждан)</w:t>
            </w:r>
          </w:p>
        </w:tc>
        <w:tc>
          <w:tcPr>
            <w:tcW w:w="17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035" w:rsidRPr="00AC7257" w:rsidRDefault="00EE5035" w:rsidP="00552F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рганизационно-контрольной работы</w:t>
            </w:r>
            <w:r w:rsidRPr="00AC7257">
              <w:rPr>
                <w:rFonts w:ascii="Times New Roman" w:hAnsi="Times New Roman" w:cs="Times New Roman"/>
                <w:sz w:val="24"/>
                <w:szCs w:val="24"/>
              </w:rPr>
              <w:t xml:space="preserve"> </w:t>
            </w:r>
            <w:r>
              <w:rPr>
                <w:rFonts w:ascii="Times New Roman" w:hAnsi="Times New Roman" w:cs="Times New Roman"/>
                <w:sz w:val="24"/>
                <w:szCs w:val="24"/>
              </w:rPr>
              <w:t>Администрации МО ГП «Город Малоярославец»</w:t>
            </w:r>
          </w:p>
        </w:tc>
      </w:tr>
    </w:tbl>
    <w:p w:rsidR="00EE5035" w:rsidRDefault="00EE5035" w:rsidP="00EE5035">
      <w:pPr>
        <w:widowControl w:val="0"/>
        <w:autoSpaceDE w:val="0"/>
        <w:autoSpaceDN w:val="0"/>
        <w:adjustRightInd w:val="0"/>
        <w:spacing w:after="0" w:line="240" w:lineRule="auto"/>
        <w:ind w:left="-284"/>
        <w:jc w:val="both"/>
        <w:rPr>
          <w:rFonts w:ascii="Times New Roman" w:hAnsi="Times New Roman" w:cs="Times New Roman"/>
          <w:sz w:val="24"/>
          <w:szCs w:val="24"/>
        </w:rPr>
      </w:pPr>
      <w:bookmarkStart w:id="9" w:name="Par382"/>
      <w:bookmarkEnd w:id="9"/>
    </w:p>
    <w:p w:rsidR="00EE5035" w:rsidRDefault="00EE5035" w:rsidP="00EE5035">
      <w:pPr>
        <w:widowControl w:val="0"/>
        <w:autoSpaceDE w:val="0"/>
        <w:autoSpaceDN w:val="0"/>
        <w:adjustRightInd w:val="0"/>
        <w:spacing w:after="0" w:line="240" w:lineRule="auto"/>
        <w:ind w:left="-284"/>
        <w:jc w:val="both"/>
        <w:rPr>
          <w:rFonts w:ascii="Times New Roman" w:hAnsi="Times New Roman" w:cs="Times New Roman"/>
          <w:sz w:val="24"/>
          <w:szCs w:val="24"/>
        </w:rPr>
      </w:pPr>
    </w:p>
    <w:p w:rsidR="00EE5035" w:rsidRPr="00385C6A" w:rsidRDefault="00EE5035" w:rsidP="00EE5035">
      <w:pPr>
        <w:widowControl w:val="0"/>
        <w:autoSpaceDE w:val="0"/>
        <w:autoSpaceDN w:val="0"/>
        <w:adjustRightInd w:val="0"/>
        <w:spacing w:after="0" w:line="240" w:lineRule="auto"/>
        <w:ind w:left="-284"/>
        <w:jc w:val="both"/>
        <w:rPr>
          <w:rFonts w:ascii="Times New Roman" w:hAnsi="Times New Roman" w:cs="Times New Roman"/>
          <w:sz w:val="24"/>
          <w:szCs w:val="24"/>
        </w:rPr>
      </w:pPr>
    </w:p>
    <w:p w:rsidR="009F512B" w:rsidRDefault="009F512B">
      <w:pPr>
        <w:widowControl w:val="0"/>
        <w:autoSpaceDE w:val="0"/>
        <w:autoSpaceDN w:val="0"/>
        <w:adjustRightInd w:val="0"/>
        <w:spacing w:after="0" w:line="240" w:lineRule="auto"/>
        <w:jc w:val="center"/>
        <w:rPr>
          <w:b/>
          <w:bCs/>
        </w:rPr>
      </w:pPr>
      <w:bookmarkStart w:id="10" w:name="_GoBack"/>
      <w:bookmarkEnd w:id="10"/>
    </w:p>
    <w:sectPr w:rsidR="009F512B" w:rsidSect="00765B4F">
      <w:pgSz w:w="16838" w:h="11905" w:orient="landscape"/>
      <w:pgMar w:top="851" w:right="851" w:bottom="1418"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237"/>
    <w:multiLevelType w:val="hybridMultilevel"/>
    <w:tmpl w:val="8D465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0E07C7"/>
    <w:multiLevelType w:val="hybridMultilevel"/>
    <w:tmpl w:val="2C82D6CA"/>
    <w:lvl w:ilvl="0" w:tplc="DEA6420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1E3442"/>
    <w:multiLevelType w:val="hybridMultilevel"/>
    <w:tmpl w:val="A894AD54"/>
    <w:lvl w:ilvl="0" w:tplc="05B2D0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535C24A3"/>
    <w:multiLevelType w:val="hybridMultilevel"/>
    <w:tmpl w:val="E284653C"/>
    <w:lvl w:ilvl="0" w:tplc="DF2083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FE0A68"/>
    <w:rsid w:val="000130AA"/>
    <w:rsid w:val="000203D2"/>
    <w:rsid w:val="000226A3"/>
    <w:rsid w:val="00023DB3"/>
    <w:rsid w:val="00032A49"/>
    <w:rsid w:val="00034374"/>
    <w:rsid w:val="00040DB8"/>
    <w:rsid w:val="00046512"/>
    <w:rsid w:val="000469BD"/>
    <w:rsid w:val="0005015E"/>
    <w:rsid w:val="00050EE3"/>
    <w:rsid w:val="00050F05"/>
    <w:rsid w:val="00051CA0"/>
    <w:rsid w:val="00057D47"/>
    <w:rsid w:val="00061306"/>
    <w:rsid w:val="000615C8"/>
    <w:rsid w:val="000637D9"/>
    <w:rsid w:val="00065D1D"/>
    <w:rsid w:val="00066A12"/>
    <w:rsid w:val="00077CB4"/>
    <w:rsid w:val="00082BEB"/>
    <w:rsid w:val="000857D4"/>
    <w:rsid w:val="0009755F"/>
    <w:rsid w:val="000A4703"/>
    <w:rsid w:val="000A5B74"/>
    <w:rsid w:val="000A5D6B"/>
    <w:rsid w:val="000B2B6E"/>
    <w:rsid w:val="000B470C"/>
    <w:rsid w:val="000B4EDC"/>
    <w:rsid w:val="000B60D7"/>
    <w:rsid w:val="000B7E05"/>
    <w:rsid w:val="000D19AA"/>
    <w:rsid w:val="000D5810"/>
    <w:rsid w:val="000E022B"/>
    <w:rsid w:val="000E4996"/>
    <w:rsid w:val="000F4178"/>
    <w:rsid w:val="000F63E2"/>
    <w:rsid w:val="001025BF"/>
    <w:rsid w:val="00103812"/>
    <w:rsid w:val="001067AB"/>
    <w:rsid w:val="00106E06"/>
    <w:rsid w:val="00106E6C"/>
    <w:rsid w:val="00112FE7"/>
    <w:rsid w:val="00113BF7"/>
    <w:rsid w:val="00114E06"/>
    <w:rsid w:val="00115E6C"/>
    <w:rsid w:val="0011772E"/>
    <w:rsid w:val="00126D1A"/>
    <w:rsid w:val="001340EF"/>
    <w:rsid w:val="0013472A"/>
    <w:rsid w:val="00136196"/>
    <w:rsid w:val="00146B49"/>
    <w:rsid w:val="00152326"/>
    <w:rsid w:val="0015250A"/>
    <w:rsid w:val="00160A51"/>
    <w:rsid w:val="0017230D"/>
    <w:rsid w:val="001802F6"/>
    <w:rsid w:val="00181BE4"/>
    <w:rsid w:val="00181D08"/>
    <w:rsid w:val="0019233B"/>
    <w:rsid w:val="00192E61"/>
    <w:rsid w:val="00194A5D"/>
    <w:rsid w:val="0019606E"/>
    <w:rsid w:val="001A16D6"/>
    <w:rsid w:val="001A38AC"/>
    <w:rsid w:val="001A6013"/>
    <w:rsid w:val="001B3443"/>
    <w:rsid w:val="001C1E93"/>
    <w:rsid w:val="001D0F1D"/>
    <w:rsid w:val="001D4048"/>
    <w:rsid w:val="001D4A0C"/>
    <w:rsid w:val="001D6FD9"/>
    <w:rsid w:val="001E0893"/>
    <w:rsid w:val="001E1518"/>
    <w:rsid w:val="001E39ED"/>
    <w:rsid w:val="001E4FF9"/>
    <w:rsid w:val="001E68AD"/>
    <w:rsid w:val="001F655A"/>
    <w:rsid w:val="002036BD"/>
    <w:rsid w:val="00224F0D"/>
    <w:rsid w:val="00232331"/>
    <w:rsid w:val="0024695C"/>
    <w:rsid w:val="00247E35"/>
    <w:rsid w:val="00255803"/>
    <w:rsid w:val="0026502B"/>
    <w:rsid w:val="00266204"/>
    <w:rsid w:val="002711A8"/>
    <w:rsid w:val="002720F7"/>
    <w:rsid w:val="00276588"/>
    <w:rsid w:val="00280285"/>
    <w:rsid w:val="00284F72"/>
    <w:rsid w:val="002851E4"/>
    <w:rsid w:val="0029771E"/>
    <w:rsid w:val="002A203D"/>
    <w:rsid w:val="002A2287"/>
    <w:rsid w:val="002C36CB"/>
    <w:rsid w:val="002E2DE4"/>
    <w:rsid w:val="002E7CE2"/>
    <w:rsid w:val="002F39E2"/>
    <w:rsid w:val="002F5FB2"/>
    <w:rsid w:val="00300BD0"/>
    <w:rsid w:val="003028AA"/>
    <w:rsid w:val="00303A06"/>
    <w:rsid w:val="00303D23"/>
    <w:rsid w:val="00304432"/>
    <w:rsid w:val="00311347"/>
    <w:rsid w:val="00316501"/>
    <w:rsid w:val="00322411"/>
    <w:rsid w:val="00327F53"/>
    <w:rsid w:val="00330051"/>
    <w:rsid w:val="00330FAA"/>
    <w:rsid w:val="00332550"/>
    <w:rsid w:val="003352ED"/>
    <w:rsid w:val="003531F8"/>
    <w:rsid w:val="00362190"/>
    <w:rsid w:val="00376AC2"/>
    <w:rsid w:val="00377D8D"/>
    <w:rsid w:val="00377F9A"/>
    <w:rsid w:val="00380913"/>
    <w:rsid w:val="00384417"/>
    <w:rsid w:val="00385C6A"/>
    <w:rsid w:val="00386077"/>
    <w:rsid w:val="00392106"/>
    <w:rsid w:val="00394A46"/>
    <w:rsid w:val="00394B7C"/>
    <w:rsid w:val="00396B46"/>
    <w:rsid w:val="00397842"/>
    <w:rsid w:val="003A5CDD"/>
    <w:rsid w:val="003A7385"/>
    <w:rsid w:val="003B15D0"/>
    <w:rsid w:val="003B27FA"/>
    <w:rsid w:val="003B58CC"/>
    <w:rsid w:val="003C0D87"/>
    <w:rsid w:val="003C3FFB"/>
    <w:rsid w:val="003C67EA"/>
    <w:rsid w:val="003C74E9"/>
    <w:rsid w:val="003D20F5"/>
    <w:rsid w:val="003D5483"/>
    <w:rsid w:val="003E2680"/>
    <w:rsid w:val="003E4DA9"/>
    <w:rsid w:val="003F15AF"/>
    <w:rsid w:val="003F1D5A"/>
    <w:rsid w:val="003F3957"/>
    <w:rsid w:val="003F3986"/>
    <w:rsid w:val="003F40F4"/>
    <w:rsid w:val="003F52AF"/>
    <w:rsid w:val="004140D9"/>
    <w:rsid w:val="00422240"/>
    <w:rsid w:val="004312EB"/>
    <w:rsid w:val="00431BE7"/>
    <w:rsid w:val="00433CFE"/>
    <w:rsid w:val="00433E3C"/>
    <w:rsid w:val="004455A3"/>
    <w:rsid w:val="00452107"/>
    <w:rsid w:val="004524A7"/>
    <w:rsid w:val="0046208A"/>
    <w:rsid w:val="0046328B"/>
    <w:rsid w:val="00464244"/>
    <w:rsid w:val="004765CA"/>
    <w:rsid w:val="00480DF6"/>
    <w:rsid w:val="0048189B"/>
    <w:rsid w:val="00481B20"/>
    <w:rsid w:val="00486AFC"/>
    <w:rsid w:val="00493F9B"/>
    <w:rsid w:val="004959CD"/>
    <w:rsid w:val="00496C9E"/>
    <w:rsid w:val="004A1102"/>
    <w:rsid w:val="004A691F"/>
    <w:rsid w:val="004B142A"/>
    <w:rsid w:val="004B1EA4"/>
    <w:rsid w:val="004B6883"/>
    <w:rsid w:val="004C2326"/>
    <w:rsid w:val="004C7227"/>
    <w:rsid w:val="004E05F0"/>
    <w:rsid w:val="004E27F3"/>
    <w:rsid w:val="004E2BEF"/>
    <w:rsid w:val="004F4ADF"/>
    <w:rsid w:val="004F670A"/>
    <w:rsid w:val="0051167C"/>
    <w:rsid w:val="0051394A"/>
    <w:rsid w:val="00513ABD"/>
    <w:rsid w:val="005155F3"/>
    <w:rsid w:val="005178D0"/>
    <w:rsid w:val="00521566"/>
    <w:rsid w:val="00524CC6"/>
    <w:rsid w:val="00525F2D"/>
    <w:rsid w:val="0053005F"/>
    <w:rsid w:val="00530AB5"/>
    <w:rsid w:val="0053314B"/>
    <w:rsid w:val="00536FA5"/>
    <w:rsid w:val="00547049"/>
    <w:rsid w:val="00550623"/>
    <w:rsid w:val="0055723C"/>
    <w:rsid w:val="005578C0"/>
    <w:rsid w:val="00560D72"/>
    <w:rsid w:val="00563388"/>
    <w:rsid w:val="00566AA8"/>
    <w:rsid w:val="005737CF"/>
    <w:rsid w:val="005758B1"/>
    <w:rsid w:val="005911C0"/>
    <w:rsid w:val="00591788"/>
    <w:rsid w:val="005962A3"/>
    <w:rsid w:val="005A124A"/>
    <w:rsid w:val="005A43F3"/>
    <w:rsid w:val="005A49D9"/>
    <w:rsid w:val="005B25E0"/>
    <w:rsid w:val="005B4999"/>
    <w:rsid w:val="005C1C2F"/>
    <w:rsid w:val="005D028C"/>
    <w:rsid w:val="005D0FC5"/>
    <w:rsid w:val="005D6406"/>
    <w:rsid w:val="005E5451"/>
    <w:rsid w:val="005F15F1"/>
    <w:rsid w:val="005F58F9"/>
    <w:rsid w:val="006006AC"/>
    <w:rsid w:val="006022C5"/>
    <w:rsid w:val="00603197"/>
    <w:rsid w:val="006060B2"/>
    <w:rsid w:val="006117D2"/>
    <w:rsid w:val="00613843"/>
    <w:rsid w:val="00616D5D"/>
    <w:rsid w:val="00630795"/>
    <w:rsid w:val="00637184"/>
    <w:rsid w:val="00645F82"/>
    <w:rsid w:val="00647BA4"/>
    <w:rsid w:val="00651EED"/>
    <w:rsid w:val="00651FD7"/>
    <w:rsid w:val="00652DE8"/>
    <w:rsid w:val="00653C92"/>
    <w:rsid w:val="006547FA"/>
    <w:rsid w:val="00655B43"/>
    <w:rsid w:val="00656BC0"/>
    <w:rsid w:val="00657332"/>
    <w:rsid w:val="00663AFA"/>
    <w:rsid w:val="006642E8"/>
    <w:rsid w:val="00670422"/>
    <w:rsid w:val="00673701"/>
    <w:rsid w:val="00673DD9"/>
    <w:rsid w:val="00676F7E"/>
    <w:rsid w:val="00677A6E"/>
    <w:rsid w:val="00683B46"/>
    <w:rsid w:val="006850B8"/>
    <w:rsid w:val="00685C46"/>
    <w:rsid w:val="00693155"/>
    <w:rsid w:val="00693F0A"/>
    <w:rsid w:val="006A0807"/>
    <w:rsid w:val="006A45F2"/>
    <w:rsid w:val="006A4D81"/>
    <w:rsid w:val="006B18AB"/>
    <w:rsid w:val="006B1A8A"/>
    <w:rsid w:val="006B4838"/>
    <w:rsid w:val="006C2DC0"/>
    <w:rsid w:val="006C3770"/>
    <w:rsid w:val="006C5114"/>
    <w:rsid w:val="006D1B7E"/>
    <w:rsid w:val="006D3EC1"/>
    <w:rsid w:val="006D4BEF"/>
    <w:rsid w:val="006D6330"/>
    <w:rsid w:val="006E4E4B"/>
    <w:rsid w:val="006F394A"/>
    <w:rsid w:val="006F470A"/>
    <w:rsid w:val="006F7598"/>
    <w:rsid w:val="006F7C28"/>
    <w:rsid w:val="00700F34"/>
    <w:rsid w:val="007154BA"/>
    <w:rsid w:val="007208B1"/>
    <w:rsid w:val="007404A6"/>
    <w:rsid w:val="00741A53"/>
    <w:rsid w:val="0074480D"/>
    <w:rsid w:val="00744DF8"/>
    <w:rsid w:val="00746FBA"/>
    <w:rsid w:val="007545E0"/>
    <w:rsid w:val="007615FE"/>
    <w:rsid w:val="00765B4F"/>
    <w:rsid w:val="00772300"/>
    <w:rsid w:val="00780D3F"/>
    <w:rsid w:val="007876A2"/>
    <w:rsid w:val="00793790"/>
    <w:rsid w:val="00794D50"/>
    <w:rsid w:val="007971D0"/>
    <w:rsid w:val="007A0EF8"/>
    <w:rsid w:val="007A6487"/>
    <w:rsid w:val="007A7046"/>
    <w:rsid w:val="007A7945"/>
    <w:rsid w:val="007B3207"/>
    <w:rsid w:val="007B3F6E"/>
    <w:rsid w:val="007B6A1A"/>
    <w:rsid w:val="007D60A3"/>
    <w:rsid w:val="007E4D9B"/>
    <w:rsid w:val="007F0AEA"/>
    <w:rsid w:val="007F0F2B"/>
    <w:rsid w:val="007F107F"/>
    <w:rsid w:val="007F66CC"/>
    <w:rsid w:val="008062D4"/>
    <w:rsid w:val="00806700"/>
    <w:rsid w:val="00812277"/>
    <w:rsid w:val="00816367"/>
    <w:rsid w:val="00820706"/>
    <w:rsid w:val="00822A8D"/>
    <w:rsid w:val="00840980"/>
    <w:rsid w:val="0085225B"/>
    <w:rsid w:val="00854C29"/>
    <w:rsid w:val="0085649C"/>
    <w:rsid w:val="00857DCB"/>
    <w:rsid w:val="00857EBC"/>
    <w:rsid w:val="0086080C"/>
    <w:rsid w:val="00866894"/>
    <w:rsid w:val="00871C8C"/>
    <w:rsid w:val="00873F73"/>
    <w:rsid w:val="00874AD9"/>
    <w:rsid w:val="008807BA"/>
    <w:rsid w:val="00881EA1"/>
    <w:rsid w:val="008848C7"/>
    <w:rsid w:val="00891DED"/>
    <w:rsid w:val="008931EF"/>
    <w:rsid w:val="008A2F6F"/>
    <w:rsid w:val="008A3410"/>
    <w:rsid w:val="008A4119"/>
    <w:rsid w:val="008B1473"/>
    <w:rsid w:val="008B14EB"/>
    <w:rsid w:val="008B1B78"/>
    <w:rsid w:val="008B2D3A"/>
    <w:rsid w:val="008B5960"/>
    <w:rsid w:val="008B700C"/>
    <w:rsid w:val="008C1C5F"/>
    <w:rsid w:val="008C31A1"/>
    <w:rsid w:val="008C4241"/>
    <w:rsid w:val="008C602E"/>
    <w:rsid w:val="008C7D96"/>
    <w:rsid w:val="008D115B"/>
    <w:rsid w:val="008D7D7C"/>
    <w:rsid w:val="008E0CF7"/>
    <w:rsid w:val="008E7FB7"/>
    <w:rsid w:val="008F0CA0"/>
    <w:rsid w:val="008F221D"/>
    <w:rsid w:val="008F364B"/>
    <w:rsid w:val="009025CC"/>
    <w:rsid w:val="00903FAB"/>
    <w:rsid w:val="00905AA7"/>
    <w:rsid w:val="00914020"/>
    <w:rsid w:val="0091421A"/>
    <w:rsid w:val="009209AD"/>
    <w:rsid w:val="0092199F"/>
    <w:rsid w:val="00922567"/>
    <w:rsid w:val="009226FE"/>
    <w:rsid w:val="00923C50"/>
    <w:rsid w:val="00930D73"/>
    <w:rsid w:val="00936B11"/>
    <w:rsid w:val="00943048"/>
    <w:rsid w:val="009474C0"/>
    <w:rsid w:val="00950C8E"/>
    <w:rsid w:val="009526AD"/>
    <w:rsid w:val="00953454"/>
    <w:rsid w:val="00954231"/>
    <w:rsid w:val="0095564A"/>
    <w:rsid w:val="00955A81"/>
    <w:rsid w:val="0095773C"/>
    <w:rsid w:val="00962437"/>
    <w:rsid w:val="0096335B"/>
    <w:rsid w:val="00964084"/>
    <w:rsid w:val="00970D37"/>
    <w:rsid w:val="009723CD"/>
    <w:rsid w:val="0097507A"/>
    <w:rsid w:val="00975C36"/>
    <w:rsid w:val="0097764D"/>
    <w:rsid w:val="00982B47"/>
    <w:rsid w:val="00984C49"/>
    <w:rsid w:val="0099368F"/>
    <w:rsid w:val="0099395F"/>
    <w:rsid w:val="009953E6"/>
    <w:rsid w:val="009A0A67"/>
    <w:rsid w:val="009A3E76"/>
    <w:rsid w:val="009C6705"/>
    <w:rsid w:val="009D05D5"/>
    <w:rsid w:val="009D3817"/>
    <w:rsid w:val="009D4ACE"/>
    <w:rsid w:val="009E64BF"/>
    <w:rsid w:val="009F4836"/>
    <w:rsid w:val="009F512B"/>
    <w:rsid w:val="009F550A"/>
    <w:rsid w:val="00A02427"/>
    <w:rsid w:val="00A03E3E"/>
    <w:rsid w:val="00A110F6"/>
    <w:rsid w:val="00A127D8"/>
    <w:rsid w:val="00A228BD"/>
    <w:rsid w:val="00A31293"/>
    <w:rsid w:val="00A34283"/>
    <w:rsid w:val="00A36652"/>
    <w:rsid w:val="00A40EAA"/>
    <w:rsid w:val="00A41100"/>
    <w:rsid w:val="00A43647"/>
    <w:rsid w:val="00A71113"/>
    <w:rsid w:val="00A73F07"/>
    <w:rsid w:val="00A76418"/>
    <w:rsid w:val="00A97A43"/>
    <w:rsid w:val="00AA0FEF"/>
    <w:rsid w:val="00AB50B3"/>
    <w:rsid w:val="00AB722B"/>
    <w:rsid w:val="00AC7257"/>
    <w:rsid w:val="00AD0984"/>
    <w:rsid w:val="00AD0EB1"/>
    <w:rsid w:val="00AD2EE0"/>
    <w:rsid w:val="00AD47B4"/>
    <w:rsid w:val="00AE27D7"/>
    <w:rsid w:val="00AE600E"/>
    <w:rsid w:val="00AF0F1E"/>
    <w:rsid w:val="00AF5F39"/>
    <w:rsid w:val="00AF78AA"/>
    <w:rsid w:val="00B10423"/>
    <w:rsid w:val="00B11911"/>
    <w:rsid w:val="00B1281A"/>
    <w:rsid w:val="00B1337C"/>
    <w:rsid w:val="00B17844"/>
    <w:rsid w:val="00B222C5"/>
    <w:rsid w:val="00B27F78"/>
    <w:rsid w:val="00B31689"/>
    <w:rsid w:val="00B348FA"/>
    <w:rsid w:val="00B4096C"/>
    <w:rsid w:val="00B55AF2"/>
    <w:rsid w:val="00B56494"/>
    <w:rsid w:val="00B60E9C"/>
    <w:rsid w:val="00B6217E"/>
    <w:rsid w:val="00B64673"/>
    <w:rsid w:val="00B6628D"/>
    <w:rsid w:val="00B66534"/>
    <w:rsid w:val="00B74BAE"/>
    <w:rsid w:val="00B771C4"/>
    <w:rsid w:val="00B81DC9"/>
    <w:rsid w:val="00B871E5"/>
    <w:rsid w:val="00B92E1C"/>
    <w:rsid w:val="00B945AE"/>
    <w:rsid w:val="00B95D7D"/>
    <w:rsid w:val="00BA05B0"/>
    <w:rsid w:val="00BA0E1F"/>
    <w:rsid w:val="00BB1898"/>
    <w:rsid w:val="00BB355C"/>
    <w:rsid w:val="00BB4593"/>
    <w:rsid w:val="00BB492D"/>
    <w:rsid w:val="00BB4D20"/>
    <w:rsid w:val="00BC3910"/>
    <w:rsid w:val="00BC6D22"/>
    <w:rsid w:val="00BC7B26"/>
    <w:rsid w:val="00BE4B9B"/>
    <w:rsid w:val="00BE6A98"/>
    <w:rsid w:val="00BF28F0"/>
    <w:rsid w:val="00BF44D3"/>
    <w:rsid w:val="00C00E0E"/>
    <w:rsid w:val="00C03BDA"/>
    <w:rsid w:val="00C06F1A"/>
    <w:rsid w:val="00C0760E"/>
    <w:rsid w:val="00C249E4"/>
    <w:rsid w:val="00C24ED8"/>
    <w:rsid w:val="00C33BC9"/>
    <w:rsid w:val="00C4065C"/>
    <w:rsid w:val="00C41146"/>
    <w:rsid w:val="00C428EC"/>
    <w:rsid w:val="00C541A5"/>
    <w:rsid w:val="00C54787"/>
    <w:rsid w:val="00C552FB"/>
    <w:rsid w:val="00C55D9D"/>
    <w:rsid w:val="00C57B3D"/>
    <w:rsid w:val="00C57BAD"/>
    <w:rsid w:val="00C67D7D"/>
    <w:rsid w:val="00C743DE"/>
    <w:rsid w:val="00C74C4E"/>
    <w:rsid w:val="00C76EBF"/>
    <w:rsid w:val="00C90706"/>
    <w:rsid w:val="00C9671E"/>
    <w:rsid w:val="00C96C18"/>
    <w:rsid w:val="00C97A2C"/>
    <w:rsid w:val="00CA37E4"/>
    <w:rsid w:val="00CB41EF"/>
    <w:rsid w:val="00CB7378"/>
    <w:rsid w:val="00CC03B1"/>
    <w:rsid w:val="00CC2EC6"/>
    <w:rsid w:val="00CD441A"/>
    <w:rsid w:val="00CD4CD2"/>
    <w:rsid w:val="00CE1C24"/>
    <w:rsid w:val="00CE32DF"/>
    <w:rsid w:val="00CE5C30"/>
    <w:rsid w:val="00CF25CD"/>
    <w:rsid w:val="00CF32C9"/>
    <w:rsid w:val="00D01EA1"/>
    <w:rsid w:val="00D03202"/>
    <w:rsid w:val="00D06AC8"/>
    <w:rsid w:val="00D10AE2"/>
    <w:rsid w:val="00D122E6"/>
    <w:rsid w:val="00D12AF0"/>
    <w:rsid w:val="00D143ED"/>
    <w:rsid w:val="00D168BD"/>
    <w:rsid w:val="00D23658"/>
    <w:rsid w:val="00D2441A"/>
    <w:rsid w:val="00D4174D"/>
    <w:rsid w:val="00D4607C"/>
    <w:rsid w:val="00D47FB3"/>
    <w:rsid w:val="00D56D9F"/>
    <w:rsid w:val="00D64FCC"/>
    <w:rsid w:val="00D70A9E"/>
    <w:rsid w:val="00D811F1"/>
    <w:rsid w:val="00D82598"/>
    <w:rsid w:val="00D87F94"/>
    <w:rsid w:val="00D90EDF"/>
    <w:rsid w:val="00D93250"/>
    <w:rsid w:val="00D95FF2"/>
    <w:rsid w:val="00DA26C1"/>
    <w:rsid w:val="00DA3D56"/>
    <w:rsid w:val="00DC053F"/>
    <w:rsid w:val="00DC3DD3"/>
    <w:rsid w:val="00DC6CF1"/>
    <w:rsid w:val="00DD06CF"/>
    <w:rsid w:val="00DD0A38"/>
    <w:rsid w:val="00DD22AB"/>
    <w:rsid w:val="00DE0F7F"/>
    <w:rsid w:val="00DE5EC1"/>
    <w:rsid w:val="00DE635C"/>
    <w:rsid w:val="00DF0492"/>
    <w:rsid w:val="00DF196E"/>
    <w:rsid w:val="00E01250"/>
    <w:rsid w:val="00E02B5C"/>
    <w:rsid w:val="00E03EA3"/>
    <w:rsid w:val="00E10617"/>
    <w:rsid w:val="00E11331"/>
    <w:rsid w:val="00E12AD7"/>
    <w:rsid w:val="00E16421"/>
    <w:rsid w:val="00E23074"/>
    <w:rsid w:val="00E23A32"/>
    <w:rsid w:val="00E246F9"/>
    <w:rsid w:val="00E24E73"/>
    <w:rsid w:val="00E26F77"/>
    <w:rsid w:val="00E30B9D"/>
    <w:rsid w:val="00E33B49"/>
    <w:rsid w:val="00E36106"/>
    <w:rsid w:val="00E453AD"/>
    <w:rsid w:val="00E50F57"/>
    <w:rsid w:val="00E53FC3"/>
    <w:rsid w:val="00E60EDE"/>
    <w:rsid w:val="00E62F4A"/>
    <w:rsid w:val="00E62FA4"/>
    <w:rsid w:val="00E75568"/>
    <w:rsid w:val="00E84FD4"/>
    <w:rsid w:val="00E872D9"/>
    <w:rsid w:val="00E93566"/>
    <w:rsid w:val="00E95C51"/>
    <w:rsid w:val="00EA2F2A"/>
    <w:rsid w:val="00EA43D4"/>
    <w:rsid w:val="00EB0B87"/>
    <w:rsid w:val="00EB0D81"/>
    <w:rsid w:val="00EB3871"/>
    <w:rsid w:val="00EB550E"/>
    <w:rsid w:val="00EB5E57"/>
    <w:rsid w:val="00EC30E9"/>
    <w:rsid w:val="00EC71CF"/>
    <w:rsid w:val="00ED06A7"/>
    <w:rsid w:val="00EE36C5"/>
    <w:rsid w:val="00EE5035"/>
    <w:rsid w:val="00EE6445"/>
    <w:rsid w:val="00EE6496"/>
    <w:rsid w:val="00EE7865"/>
    <w:rsid w:val="00F0295F"/>
    <w:rsid w:val="00F02B6B"/>
    <w:rsid w:val="00F21F10"/>
    <w:rsid w:val="00F33203"/>
    <w:rsid w:val="00F46A60"/>
    <w:rsid w:val="00F46DB6"/>
    <w:rsid w:val="00F56610"/>
    <w:rsid w:val="00F74AFF"/>
    <w:rsid w:val="00F81A0E"/>
    <w:rsid w:val="00F83C3F"/>
    <w:rsid w:val="00F849A0"/>
    <w:rsid w:val="00F84ACB"/>
    <w:rsid w:val="00F94BC5"/>
    <w:rsid w:val="00F96F57"/>
    <w:rsid w:val="00FA6705"/>
    <w:rsid w:val="00FB0CE6"/>
    <w:rsid w:val="00FB32EF"/>
    <w:rsid w:val="00FB430B"/>
    <w:rsid w:val="00FC5244"/>
    <w:rsid w:val="00FC7731"/>
    <w:rsid w:val="00FD2B7A"/>
    <w:rsid w:val="00FD69F8"/>
    <w:rsid w:val="00FE0A68"/>
    <w:rsid w:val="00FE3113"/>
    <w:rsid w:val="00FE3E6A"/>
    <w:rsid w:val="00FF046C"/>
    <w:rsid w:val="00FF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0A"/>
    <w:pPr>
      <w:spacing w:after="200" w:line="276" w:lineRule="auto"/>
    </w:pPr>
    <w:rPr>
      <w:rFonts w:cs="Calibri"/>
      <w:lang w:eastAsia="en-US"/>
    </w:rPr>
  </w:style>
  <w:style w:type="paragraph" w:styleId="1">
    <w:name w:val="heading 1"/>
    <w:basedOn w:val="a"/>
    <w:next w:val="a"/>
    <w:link w:val="10"/>
    <w:uiPriority w:val="99"/>
    <w:qFormat/>
    <w:locked/>
    <w:rsid w:val="00530AB5"/>
    <w:pPr>
      <w:keepNext/>
      <w:spacing w:after="0" w:line="240" w:lineRule="auto"/>
      <w:jc w:val="center"/>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96B46"/>
    <w:rPr>
      <w:rFonts w:ascii="Cambria" w:hAnsi="Cambria" w:cs="Cambria"/>
      <w:b/>
      <w:bCs/>
      <w:kern w:val="32"/>
      <w:sz w:val="32"/>
      <w:szCs w:val="32"/>
      <w:lang w:eastAsia="en-US"/>
    </w:rPr>
  </w:style>
  <w:style w:type="paragraph" w:styleId="a3">
    <w:name w:val="List Paragraph"/>
    <w:basedOn w:val="a"/>
    <w:uiPriority w:val="99"/>
    <w:qFormat/>
    <w:rsid w:val="00FE0A68"/>
    <w:pPr>
      <w:ind w:left="720"/>
    </w:pPr>
  </w:style>
  <w:style w:type="paragraph" w:customStyle="1" w:styleId="ConsPlusNormal">
    <w:name w:val="ConsPlusNormal"/>
    <w:uiPriority w:val="99"/>
    <w:rsid w:val="00954231"/>
    <w:pPr>
      <w:autoSpaceDE w:val="0"/>
      <w:autoSpaceDN w:val="0"/>
      <w:adjustRightInd w:val="0"/>
    </w:pPr>
    <w:rPr>
      <w:rFonts w:cs="Calibri"/>
      <w:sz w:val="24"/>
      <w:szCs w:val="24"/>
      <w:lang w:eastAsia="en-US"/>
    </w:rPr>
  </w:style>
  <w:style w:type="character" w:customStyle="1" w:styleId="10">
    <w:name w:val="Заголовок 1 Знак"/>
    <w:basedOn w:val="a0"/>
    <w:link w:val="1"/>
    <w:uiPriority w:val="99"/>
    <w:locked/>
    <w:rsid w:val="00530AB5"/>
    <w:rPr>
      <w:b/>
      <w:bCs/>
      <w:sz w:val="28"/>
      <w:szCs w:val="28"/>
      <w:lang w:val="ru-RU" w:eastAsia="ru-RU"/>
    </w:rPr>
  </w:style>
  <w:style w:type="paragraph" w:styleId="a4">
    <w:name w:val="Balloon Text"/>
    <w:basedOn w:val="a"/>
    <w:link w:val="a5"/>
    <w:uiPriority w:val="99"/>
    <w:semiHidden/>
    <w:rsid w:val="00392106"/>
    <w:rPr>
      <w:rFonts w:ascii="Tahoma" w:hAnsi="Tahoma" w:cs="Tahoma"/>
      <w:sz w:val="16"/>
      <w:szCs w:val="16"/>
    </w:rPr>
  </w:style>
  <w:style w:type="character" w:customStyle="1" w:styleId="a5">
    <w:name w:val="Текст выноски Знак"/>
    <w:basedOn w:val="a0"/>
    <w:link w:val="a4"/>
    <w:uiPriority w:val="99"/>
    <w:semiHidden/>
    <w:locked/>
    <w:rsid w:val="00396B46"/>
    <w:rPr>
      <w:rFonts w:ascii="Times New Roman" w:hAnsi="Times New Roman" w:cs="Times New Roman"/>
      <w:sz w:val="2"/>
      <w:szCs w:val="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028AA"/>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376">
      <w:bodyDiv w:val="1"/>
      <w:marLeft w:val="0"/>
      <w:marRight w:val="0"/>
      <w:marTop w:val="0"/>
      <w:marBottom w:val="0"/>
      <w:divBdr>
        <w:top w:val="none" w:sz="0" w:space="0" w:color="auto"/>
        <w:left w:val="none" w:sz="0" w:space="0" w:color="auto"/>
        <w:bottom w:val="none" w:sz="0" w:space="0" w:color="auto"/>
        <w:right w:val="none" w:sz="0" w:space="0" w:color="auto"/>
      </w:divBdr>
    </w:div>
    <w:div w:id="17346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B784B7694C2D8919F72EDEBF07F56657545426F223C9A213101EA2AcAj9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2E98-0A1D-4AD2-A145-0C5906B0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28</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Федоров</dc:creator>
  <cp:keywords/>
  <dc:description/>
  <cp:lastModifiedBy>Пользователь Windows</cp:lastModifiedBy>
  <cp:revision>8</cp:revision>
  <cp:lastPrinted>2018-08-24T05:34:00Z</cp:lastPrinted>
  <dcterms:created xsi:type="dcterms:W3CDTF">2018-08-23T07:59:00Z</dcterms:created>
  <dcterms:modified xsi:type="dcterms:W3CDTF">2018-08-24T05:40:00Z</dcterms:modified>
</cp:coreProperties>
</file>